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k fonalakat növesztenek, amelyek a tektonokon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7B8E486D" w14:textId="415B58BC" w:rsidR="00E60BC3" w:rsidRDefault="009B541D" w:rsidP="00E60BC3">
      <w:pPr>
        <w:pStyle w:val="Cmsor3"/>
      </w:pPr>
      <w:r>
        <w:t>Funkcionális követelmény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82"/>
      </w:tblGrid>
      <w:tr w:rsidR="000C69E7" w:rsidRPr="000C69E7" w14:paraId="1441E645" w14:textId="77777777" w:rsidTr="00D66975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82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C81B55" w14:paraId="65B93213" w14:textId="77777777" w:rsidTr="00D66975">
        <w:trPr>
          <w:cantSplit/>
        </w:trPr>
        <w:tc>
          <w:tcPr>
            <w:tcW w:w="1242" w:type="dxa"/>
            <w:vAlign w:val="center"/>
          </w:tcPr>
          <w:p w14:paraId="663BF0DF" w14:textId="2966B370" w:rsidR="00C81B55" w:rsidRDefault="00C81B5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63A0FD4F" w:rsidR="00C81B55" w:rsidRDefault="00F0482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tektonba van egy rejtett visszaszámláló, </w:t>
            </w:r>
            <w:r w:rsidR="002151F3">
              <w:rPr>
                <w:color w:val="000000"/>
              </w:rPr>
              <w:t>ha az lejár tektontörés következik be.</w:t>
            </w:r>
          </w:p>
        </w:tc>
        <w:tc>
          <w:tcPr>
            <w:tcW w:w="1637" w:type="dxa"/>
            <w:vAlign w:val="center"/>
          </w:tcPr>
          <w:p w14:paraId="6FFA2DDB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BBE0BF7" w14:textId="213D5AB9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9838605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0C2AD7" w14:paraId="2D5A10F4" w14:textId="77777777" w:rsidTr="00D66975">
        <w:trPr>
          <w:cantSplit/>
        </w:trPr>
        <w:tc>
          <w:tcPr>
            <w:tcW w:w="1242" w:type="dxa"/>
            <w:vAlign w:val="center"/>
          </w:tcPr>
          <w:p w14:paraId="4E18C0AD" w14:textId="45CC4C10" w:rsidR="000C2AD7" w:rsidRDefault="000C2AD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2</w:t>
            </w:r>
          </w:p>
        </w:tc>
        <w:tc>
          <w:tcPr>
            <w:tcW w:w="1560" w:type="dxa"/>
            <w:vAlign w:val="center"/>
          </w:tcPr>
          <w:p w14:paraId="26A496F3" w14:textId="44E3083F" w:rsidR="000C2AD7" w:rsidRDefault="000E4A5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nak 2 – 12 szomszédja lehet</w:t>
            </w:r>
            <w:r w:rsidR="0034706F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133FA38C" w14:textId="77777777" w:rsidR="000C2AD7" w:rsidRDefault="000C2A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0B71FF57" w14:textId="718DC974" w:rsidR="000C2AD7" w:rsidRDefault="00A610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F5D590A" w14:textId="77777777" w:rsidR="000C2AD7" w:rsidRDefault="000C2AD7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B2DA375" w14:textId="77777777" w:rsidR="000C2AD7" w:rsidRDefault="000C2A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0E49CA5" w14:textId="77777777" w:rsidR="000C2AD7" w:rsidRDefault="000C2AD7" w:rsidP="000C69E7">
            <w:pPr>
              <w:pStyle w:val="magyarazat"/>
              <w:rPr>
                <w:color w:val="000000"/>
              </w:rPr>
            </w:pPr>
          </w:p>
        </w:tc>
      </w:tr>
      <w:tr w:rsidR="00EC6272" w14:paraId="5DB859DF" w14:textId="77777777" w:rsidTr="00D66975">
        <w:trPr>
          <w:cantSplit/>
        </w:trPr>
        <w:tc>
          <w:tcPr>
            <w:tcW w:w="1242" w:type="dxa"/>
            <w:vAlign w:val="center"/>
          </w:tcPr>
          <w:p w14:paraId="7C2BC97E" w14:textId="23D04CAA" w:rsidR="00EC6272" w:rsidRDefault="00EC627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3</w:t>
            </w:r>
          </w:p>
        </w:tc>
        <w:tc>
          <w:tcPr>
            <w:tcW w:w="1560" w:type="dxa"/>
            <w:vAlign w:val="center"/>
          </w:tcPr>
          <w:p w14:paraId="36DDE721" w14:textId="23A67DBB" w:rsidR="00EC6272" w:rsidRDefault="00EC627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</w:t>
            </w:r>
            <w:r w:rsidR="00F51D61">
              <w:rPr>
                <w:color w:val="000000"/>
              </w:rPr>
              <w:t xml:space="preserve"> törésekor </w:t>
            </w:r>
            <w:r w:rsidR="00421321">
              <w:rPr>
                <w:color w:val="000000"/>
              </w:rPr>
              <w:t>kettő új tekton keletkezik</w:t>
            </w:r>
          </w:p>
        </w:tc>
        <w:tc>
          <w:tcPr>
            <w:tcW w:w="1637" w:type="dxa"/>
            <w:vAlign w:val="center"/>
          </w:tcPr>
          <w:p w14:paraId="79F8A1D8" w14:textId="77777777" w:rsidR="00EC6272" w:rsidRDefault="00EC6272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5265D8E6" w14:textId="106DCB84" w:rsidR="00EC6272" w:rsidRDefault="00C11CD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3ECC18" w14:textId="77777777" w:rsidR="00EC6272" w:rsidRDefault="00EC6272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2874B6" w14:textId="77777777" w:rsidR="00EC6272" w:rsidRDefault="00EC6272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0712223E" w14:textId="77777777" w:rsidR="00EC6272" w:rsidRDefault="00EC6272" w:rsidP="000C69E7">
            <w:pPr>
              <w:pStyle w:val="magyarazat"/>
              <w:rPr>
                <w:color w:val="000000"/>
              </w:rPr>
            </w:pPr>
          </w:p>
        </w:tc>
      </w:tr>
      <w:tr w:rsidR="00BD504F" w14:paraId="1B149FA1" w14:textId="77777777" w:rsidTr="00D66975">
        <w:trPr>
          <w:cantSplit/>
        </w:trPr>
        <w:tc>
          <w:tcPr>
            <w:tcW w:w="1242" w:type="dxa"/>
            <w:vAlign w:val="center"/>
          </w:tcPr>
          <w:p w14:paraId="5DA8D790" w14:textId="1B68D422" w:rsidR="00BD504F" w:rsidRDefault="00BD504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4</w:t>
            </w:r>
          </w:p>
        </w:tc>
        <w:tc>
          <w:tcPr>
            <w:tcW w:w="1560" w:type="dxa"/>
            <w:vAlign w:val="center"/>
          </w:tcPr>
          <w:p w14:paraId="3162A972" w14:textId="74BD3941" w:rsidR="00BD504F" w:rsidRDefault="0018621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336D16">
              <w:rPr>
                <w:color w:val="000000"/>
              </w:rPr>
              <w:t xml:space="preserve">törés </w:t>
            </w:r>
            <w:r w:rsidR="00330B6A">
              <w:rPr>
                <w:color w:val="000000"/>
              </w:rPr>
              <w:t>során a</w:t>
            </w:r>
            <w:r w:rsidR="00A11C12">
              <w:rPr>
                <w:color w:val="000000"/>
              </w:rPr>
              <w:t xml:space="preserve">z új szomszédságok úgy vannak </w:t>
            </w:r>
            <w:r w:rsidR="009A0587">
              <w:rPr>
                <w:color w:val="000000"/>
              </w:rPr>
              <w:t>meghatározva</w:t>
            </w:r>
            <w:r w:rsidR="00A11C12">
              <w:rPr>
                <w:color w:val="000000"/>
              </w:rPr>
              <w:t>, hogy a</w:t>
            </w:r>
            <w:r w:rsidR="009A0587">
              <w:rPr>
                <w:color w:val="000000"/>
              </w:rPr>
              <w:t xml:space="preserve"> két új tekton szomszédos, </w:t>
            </w:r>
            <w:r w:rsidR="00991411">
              <w:rPr>
                <w:color w:val="000000"/>
              </w:rPr>
              <w:t xml:space="preserve">mindkét új tekton </w:t>
            </w:r>
            <w:r w:rsidR="002167D6">
              <w:rPr>
                <w:color w:val="000000"/>
              </w:rPr>
              <w:t xml:space="preserve">azokkal a régi szomszédokkal szomszédos, amely </w:t>
            </w:r>
            <w:r w:rsidR="006F6D96">
              <w:rPr>
                <w:color w:val="000000"/>
              </w:rPr>
              <w:t xml:space="preserve">közelebb van </w:t>
            </w:r>
            <w:r w:rsidR="007B1844">
              <w:rPr>
                <w:color w:val="000000"/>
              </w:rPr>
              <w:t>a másikhoz képest.</w:t>
            </w:r>
            <w:r w:rsidR="00A11C12">
              <w:rPr>
                <w:color w:val="000000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14:paraId="310B571A" w14:textId="77777777" w:rsidR="00BD504F" w:rsidRDefault="00BD504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B194E60" w14:textId="12320E76" w:rsidR="00BD504F" w:rsidRDefault="00CA32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E068C1" w14:textId="77777777" w:rsidR="00BD504F" w:rsidRDefault="00BD504F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01F9094" w14:textId="77777777" w:rsidR="00BD504F" w:rsidRDefault="00BD504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75FA36C8" w14:textId="77777777" w:rsidR="00BD504F" w:rsidRDefault="00BD504F" w:rsidP="000C69E7">
            <w:pPr>
              <w:pStyle w:val="magyarazat"/>
              <w:rPr>
                <w:color w:val="000000"/>
              </w:rPr>
            </w:pPr>
          </w:p>
        </w:tc>
      </w:tr>
      <w:tr w:rsidR="00102E84" w14:paraId="6D1017F5" w14:textId="77777777" w:rsidTr="00D66975">
        <w:trPr>
          <w:cantSplit/>
        </w:trPr>
        <w:tc>
          <w:tcPr>
            <w:tcW w:w="1242" w:type="dxa"/>
            <w:vAlign w:val="center"/>
          </w:tcPr>
          <w:p w14:paraId="35D7AABD" w14:textId="02BD9CA1" w:rsidR="00102E84" w:rsidRDefault="00102E8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5</w:t>
            </w:r>
          </w:p>
        </w:tc>
        <w:tc>
          <w:tcPr>
            <w:tcW w:w="1560" w:type="dxa"/>
            <w:vAlign w:val="center"/>
          </w:tcPr>
          <w:p w14:paraId="2DBDF3E5" w14:textId="19360324" w:rsidR="00102E84" w:rsidRDefault="00CD17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Tektontörés esetén, ha az egyik új tektonnak megvan 12 szomszédja, </w:t>
            </w:r>
            <w:r w:rsidR="00052232">
              <w:rPr>
                <w:color w:val="000000"/>
              </w:rPr>
              <w:t>akkor már több szomszédja nem lehet.</w:t>
            </w:r>
          </w:p>
        </w:tc>
        <w:tc>
          <w:tcPr>
            <w:tcW w:w="1637" w:type="dxa"/>
            <w:vAlign w:val="center"/>
          </w:tcPr>
          <w:p w14:paraId="6B426CDC" w14:textId="77777777" w:rsidR="00102E84" w:rsidRDefault="00102E8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E571780" w14:textId="1AA4FEA2" w:rsidR="00102E84" w:rsidRDefault="00DC53F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E2D72C7" w14:textId="77777777" w:rsidR="00102E84" w:rsidRDefault="00102E84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098F7B6" w14:textId="77777777" w:rsidR="00102E84" w:rsidRDefault="00102E8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763DC88" w14:textId="77777777" w:rsidR="00102E84" w:rsidRDefault="00102E84" w:rsidP="000C69E7">
            <w:pPr>
              <w:pStyle w:val="magyarazat"/>
              <w:rPr>
                <w:color w:val="000000"/>
              </w:rPr>
            </w:pPr>
          </w:p>
        </w:tc>
      </w:tr>
      <w:tr w:rsidR="0071375A" w14:paraId="7193B6D7" w14:textId="77777777" w:rsidTr="00D66975">
        <w:trPr>
          <w:cantSplit/>
        </w:trPr>
        <w:tc>
          <w:tcPr>
            <w:tcW w:w="1242" w:type="dxa"/>
            <w:vAlign w:val="center"/>
          </w:tcPr>
          <w:p w14:paraId="719178CB" w14:textId="5D693DE7" w:rsidR="0071375A" w:rsidRDefault="0071375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6</w:t>
            </w:r>
          </w:p>
        </w:tc>
        <w:tc>
          <w:tcPr>
            <w:tcW w:w="1560" w:type="dxa"/>
            <w:vAlign w:val="center"/>
          </w:tcPr>
          <w:p w14:paraId="74D3F389" w14:textId="5A05ED1F" w:rsidR="0071375A" w:rsidRDefault="0071375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te</w:t>
            </w:r>
            <w:r w:rsidR="00C95358">
              <w:rPr>
                <w:color w:val="000000"/>
              </w:rPr>
              <w:t xml:space="preserve">koton lehetnek </w:t>
            </w:r>
            <w:r w:rsidR="00B0163D">
              <w:rPr>
                <w:color w:val="000000"/>
              </w:rPr>
              <w:t xml:space="preserve">világos- és sötétzöldek, </w:t>
            </w:r>
            <w:r w:rsidR="000F4C2B">
              <w:rPr>
                <w:color w:val="000000"/>
              </w:rPr>
              <w:t>feketék</w:t>
            </w:r>
            <w:r w:rsidR="00495A83">
              <w:rPr>
                <w:color w:val="000000"/>
              </w:rPr>
              <w:t xml:space="preserve"> és szürkék.</w:t>
            </w:r>
          </w:p>
        </w:tc>
        <w:tc>
          <w:tcPr>
            <w:tcW w:w="1637" w:type="dxa"/>
            <w:vAlign w:val="center"/>
          </w:tcPr>
          <w:p w14:paraId="0232CF47" w14:textId="77777777" w:rsidR="0071375A" w:rsidRDefault="0071375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724677AF" w14:textId="51955A20" w:rsidR="0071375A" w:rsidRDefault="00BE4E7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6A6AD1" w14:textId="77777777" w:rsidR="0071375A" w:rsidRDefault="0071375A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190903E" w14:textId="77777777" w:rsidR="0071375A" w:rsidRDefault="0071375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31FA7CD5" w14:textId="77777777" w:rsidR="0071375A" w:rsidRDefault="0071375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486541" w14:textId="77777777" w:rsidTr="00D66975">
        <w:tc>
          <w:tcPr>
            <w:tcW w:w="1242" w:type="dxa"/>
            <w:vAlign w:val="center"/>
          </w:tcPr>
          <w:p w14:paraId="308D0E9D" w14:textId="69F0B0C8" w:rsidR="005E23FC" w:rsidRDefault="005E23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7B6EBB">
              <w:rPr>
                <w:color w:val="000000"/>
              </w:rPr>
              <w:t>T</w:t>
            </w:r>
            <w:r>
              <w:rPr>
                <w:color w:val="000000"/>
              </w:rPr>
              <w:t>00</w:t>
            </w:r>
            <w:r w:rsidR="00F55051"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14:paraId="2E76584E" w14:textId="28E35210" w:rsidR="005E23FC" w:rsidRDefault="00C77A1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spórából növeszthető gombatest</w:t>
            </w:r>
          </w:p>
        </w:tc>
        <w:tc>
          <w:tcPr>
            <w:tcW w:w="1637" w:type="dxa"/>
            <w:vAlign w:val="center"/>
          </w:tcPr>
          <w:p w14:paraId="0D2675D1" w14:textId="19697B6E" w:rsidR="005E23FC" w:rsidRDefault="005E23F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7827F5C" w14:textId="38FA6A15" w:rsidR="005E23FC" w:rsidRDefault="00F7052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5E23FC" w:rsidRDefault="00AE52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2999E08E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477D2DD5" w14:textId="77777777" w:rsidTr="00D66975">
        <w:tc>
          <w:tcPr>
            <w:tcW w:w="1242" w:type="dxa"/>
            <w:vAlign w:val="center"/>
          </w:tcPr>
          <w:p w14:paraId="59DDA66B" w14:textId="68DE6B76" w:rsidR="00C82A1A" w:rsidRDefault="00D6697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0" w:type="dxa"/>
            <w:vAlign w:val="center"/>
          </w:tcPr>
          <w:p w14:paraId="274647F1" w14:textId="1FCDD216" w:rsidR="00C82A1A" w:rsidRDefault="000D10B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 </w:t>
            </w:r>
            <w:r w:rsidR="00FC273B">
              <w:rPr>
                <w:color w:val="000000"/>
              </w:rPr>
              <w:t>körönként 1 spórát</w:t>
            </w:r>
            <w:r>
              <w:rPr>
                <w:color w:val="000000"/>
              </w:rPr>
              <w:t xml:space="preserve"> termel</w:t>
            </w:r>
          </w:p>
        </w:tc>
        <w:tc>
          <w:tcPr>
            <w:tcW w:w="1637" w:type="dxa"/>
            <w:vAlign w:val="center"/>
          </w:tcPr>
          <w:p w14:paraId="4E429FB3" w14:textId="2374AEE6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CF563E0" w14:textId="4F486127" w:rsidR="00C82A1A" w:rsidRDefault="005D6D3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057E04" w14:textId="2F9C2D72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C019D2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42AB7A3C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</w:tr>
      <w:tr w:rsidR="00557ABB" w14:paraId="6DDC95EA" w14:textId="77777777" w:rsidTr="00D66975">
        <w:tc>
          <w:tcPr>
            <w:tcW w:w="1242" w:type="dxa"/>
            <w:vAlign w:val="center"/>
          </w:tcPr>
          <w:p w14:paraId="38DAF60E" w14:textId="1E8A7F7C" w:rsidR="00557ABB" w:rsidRDefault="00557AB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0" w:type="dxa"/>
            <w:vAlign w:val="center"/>
          </w:tcPr>
          <w:p w14:paraId="431E3CC5" w14:textId="2707066A" w:rsidR="00557ABB" w:rsidRDefault="0037497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</w:t>
            </w:r>
            <w:r w:rsidR="002E24F4">
              <w:rPr>
                <w:color w:val="000000"/>
              </w:rPr>
              <w:t>est kilőheti a felgyülemlett spórákat.</w:t>
            </w:r>
          </w:p>
        </w:tc>
        <w:tc>
          <w:tcPr>
            <w:tcW w:w="1637" w:type="dxa"/>
            <w:vAlign w:val="center"/>
          </w:tcPr>
          <w:p w14:paraId="7A0E288E" w14:textId="77777777" w:rsidR="00557ABB" w:rsidRDefault="00557AB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0C36CB5F" w14:textId="2866B91D" w:rsidR="00557ABB" w:rsidRDefault="0054026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D24B1B0" w14:textId="77777777" w:rsidR="00557ABB" w:rsidRDefault="00557AB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3C16CEC" w14:textId="77777777" w:rsidR="00557ABB" w:rsidRDefault="00557AB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5E7C9E95" w14:textId="77777777" w:rsidR="00557ABB" w:rsidRDefault="00557ABB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1AB742F6" w14:textId="77777777" w:rsidTr="00D66975">
        <w:tc>
          <w:tcPr>
            <w:tcW w:w="1242" w:type="dxa"/>
            <w:vAlign w:val="center"/>
          </w:tcPr>
          <w:p w14:paraId="10776F7D" w14:textId="1A60C7C1" w:rsidR="00A55D8E" w:rsidRDefault="00AF1E1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EB3526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50FCBFCA" w14:textId="67DE0B46" w:rsidR="00A55D8E" w:rsidRDefault="00B479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C212FF">
              <w:rPr>
                <w:color w:val="000000"/>
              </w:rPr>
              <w:t>3 kilövés után elpusztul.</w:t>
            </w:r>
          </w:p>
        </w:tc>
        <w:tc>
          <w:tcPr>
            <w:tcW w:w="1637" w:type="dxa"/>
            <w:vAlign w:val="center"/>
          </w:tcPr>
          <w:p w14:paraId="0B5676C3" w14:textId="73EE58F2" w:rsidR="00A55D8E" w:rsidRDefault="00A55D8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0F16CA2B" w14:textId="7793E359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086801" w:rsidRDefault="00086801" w:rsidP="0008680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75D8D6D9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DDDEE1C" w14:textId="77777777" w:rsidTr="00D66975">
        <w:trPr>
          <w:cantSplit/>
        </w:trPr>
        <w:tc>
          <w:tcPr>
            <w:tcW w:w="1242" w:type="dxa"/>
            <w:vAlign w:val="center"/>
          </w:tcPr>
          <w:p w14:paraId="067014ED" w14:textId="6992310D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</w:t>
            </w:r>
            <w:r w:rsidR="00856FA5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14DF7DD3" w14:textId="64379240" w:rsidR="003177DF" w:rsidRDefault="00717F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 </w:t>
            </w:r>
            <w:r w:rsidR="0038545D">
              <w:rPr>
                <w:color w:val="000000"/>
              </w:rPr>
              <w:t>maradék kilövéseinek számát egy számlátó jelzi.</w:t>
            </w:r>
          </w:p>
        </w:tc>
        <w:tc>
          <w:tcPr>
            <w:tcW w:w="1637" w:type="dxa"/>
            <w:vAlign w:val="center"/>
          </w:tcPr>
          <w:p w14:paraId="5CEAC431" w14:textId="51CC6E26" w:rsidR="003177DF" w:rsidRDefault="003177D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5758303" w14:textId="109997AE" w:rsidR="003177DF" w:rsidRDefault="00021EF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3177DF" w:rsidRDefault="0036151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BE7275D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</w:tr>
      <w:tr w:rsidR="005144EB" w14:paraId="4A6A3752" w14:textId="77777777" w:rsidTr="00D66975">
        <w:trPr>
          <w:cantSplit/>
        </w:trPr>
        <w:tc>
          <w:tcPr>
            <w:tcW w:w="1242" w:type="dxa"/>
            <w:vAlign w:val="center"/>
          </w:tcPr>
          <w:p w14:paraId="24D9CFD7" w14:textId="41F28971" w:rsidR="005144EB" w:rsidRDefault="005144E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53074338" w14:textId="6125F380" w:rsidR="005144EB" w:rsidRDefault="00B67F3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gombatest </w:t>
            </w:r>
            <w:r w:rsidR="003D1D8B">
              <w:rPr>
                <w:color w:val="000000"/>
              </w:rPr>
              <w:t xml:space="preserve">létrejön véletlenszerűen erős vagy gyenge, a gyenge csak a szomszédokra tud spórát lőni, </w:t>
            </w:r>
            <w:r w:rsidR="002715EB">
              <w:rPr>
                <w:color w:val="000000"/>
              </w:rPr>
              <w:t xml:space="preserve">az erős a szomszédok </w:t>
            </w:r>
            <w:r w:rsidR="0069410A">
              <w:rPr>
                <w:color w:val="000000"/>
              </w:rPr>
              <w:t>szomszédjára is tud.</w:t>
            </w:r>
          </w:p>
        </w:tc>
        <w:tc>
          <w:tcPr>
            <w:tcW w:w="1637" w:type="dxa"/>
            <w:vAlign w:val="center"/>
          </w:tcPr>
          <w:p w14:paraId="58AAAC8F" w14:textId="77777777" w:rsidR="005144EB" w:rsidRDefault="005144E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26AAD566" w14:textId="6BBFBB47" w:rsidR="005144EB" w:rsidRDefault="0033383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2C96FAB" w14:textId="77777777" w:rsidR="005144EB" w:rsidRDefault="005144EB" w:rsidP="00187BEC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4CD9CC9" w14:textId="77777777" w:rsidR="005144EB" w:rsidRDefault="005144E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5F047E32" w14:textId="77777777" w:rsidR="005144EB" w:rsidRDefault="005144EB" w:rsidP="000C69E7">
            <w:pPr>
              <w:pStyle w:val="magyarazat"/>
              <w:rPr>
                <w:color w:val="000000"/>
              </w:rPr>
            </w:pPr>
          </w:p>
        </w:tc>
      </w:tr>
      <w:tr w:rsidR="00701B4A" w14:paraId="2649142B" w14:textId="77777777" w:rsidTr="00D66975">
        <w:trPr>
          <w:cantSplit/>
        </w:trPr>
        <w:tc>
          <w:tcPr>
            <w:tcW w:w="1242" w:type="dxa"/>
            <w:vAlign w:val="center"/>
          </w:tcPr>
          <w:p w14:paraId="3252D8FC" w14:textId="7EDCD429" w:rsidR="00701B4A" w:rsidRDefault="00701B4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6</w:t>
            </w:r>
          </w:p>
        </w:tc>
        <w:tc>
          <w:tcPr>
            <w:tcW w:w="1560" w:type="dxa"/>
            <w:vAlign w:val="center"/>
          </w:tcPr>
          <w:p w14:paraId="2F5B17EF" w14:textId="1B73B104" w:rsidR="00701B4A" w:rsidRDefault="0049420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gyülemlett </w:t>
            </w:r>
            <w:r w:rsidR="002644D3">
              <w:rPr>
                <w:color w:val="000000"/>
              </w:rPr>
              <w:t>spórák számát jelzi</w:t>
            </w:r>
            <w:r w:rsidR="00202B1D">
              <w:rPr>
                <w:color w:val="000000"/>
              </w:rPr>
              <w:t xml:space="preserve"> egy számláló</w:t>
            </w:r>
          </w:p>
        </w:tc>
        <w:tc>
          <w:tcPr>
            <w:tcW w:w="1637" w:type="dxa"/>
            <w:vAlign w:val="center"/>
          </w:tcPr>
          <w:p w14:paraId="54B2043D" w14:textId="77777777" w:rsidR="00701B4A" w:rsidRDefault="00701B4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4C597EE3" w14:textId="4633D70B" w:rsidR="00701B4A" w:rsidRDefault="00D2693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065A56E" w14:textId="77777777" w:rsidR="00701B4A" w:rsidRDefault="00701B4A" w:rsidP="00187BEC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883411" w14:textId="77777777" w:rsidR="00701B4A" w:rsidRDefault="00701B4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62425879" w14:textId="77777777" w:rsidR="00701B4A" w:rsidRDefault="00701B4A" w:rsidP="000C69E7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773136" w14:paraId="0FA9206E" w14:textId="77777777" w:rsidTr="00773136">
        <w:tc>
          <w:tcPr>
            <w:tcW w:w="1242" w:type="dxa"/>
            <w:vAlign w:val="center"/>
          </w:tcPr>
          <w:p w14:paraId="3A38BA4B" w14:textId="2511DF08" w:rsidR="00B24EDE" w:rsidRDefault="00B24E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02151F">
              <w:rPr>
                <w:color w:val="000000"/>
              </w:rPr>
              <w:t>T007</w:t>
            </w:r>
          </w:p>
        </w:tc>
        <w:tc>
          <w:tcPr>
            <w:tcW w:w="1560" w:type="dxa"/>
            <w:vAlign w:val="center"/>
          </w:tcPr>
          <w:p w14:paraId="2D4FA3C4" w14:textId="474754E1" w:rsidR="00B24EDE" w:rsidRDefault="0077313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r w:rsidR="002D02EA">
              <w:rPr>
                <w:color w:val="000000"/>
              </w:rPr>
              <w:t xml:space="preserve">tektonon van </w:t>
            </w:r>
            <w:r w:rsidR="00B503B6">
              <w:rPr>
                <w:color w:val="000000"/>
              </w:rPr>
              <w:t>gombatest</w:t>
            </w:r>
            <w:ins w:id="1" w:author="Dr. Taba Szabolcs Sándor" w:date="2025-02-21T14:55:00Z">
              <w:r w:rsidR="001221E8">
                <w:rPr>
                  <w:color w:val="000000"/>
                </w:rPr>
                <w:t>,</w:t>
              </w:r>
            </w:ins>
            <w:r w:rsidR="00B503B6">
              <w:rPr>
                <w:color w:val="000000"/>
              </w:rPr>
              <w:t xml:space="preserve"> akkor nem lehet rá gombafonalat tenni.</w:t>
            </w:r>
          </w:p>
        </w:tc>
        <w:tc>
          <w:tcPr>
            <w:tcW w:w="1637" w:type="dxa"/>
            <w:vAlign w:val="center"/>
          </w:tcPr>
          <w:p w14:paraId="634A6BD8" w14:textId="1295ABF9" w:rsidR="00B24EDE" w:rsidRDefault="00E7295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661912">
              <w:rPr>
                <w:color w:val="000000"/>
              </w:rPr>
              <w:t xml:space="preserve">lehelyez egy gombatestet, majd </w:t>
            </w:r>
            <w:r w:rsidR="00556BDC">
              <w:rPr>
                <w:color w:val="000000"/>
              </w:rPr>
              <w:t>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B24EDE" w:rsidRDefault="002357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7851EC4" w14:textId="77777777" w:rsidR="00FF4C47" w:rsidRDefault="00FF4C47" w:rsidP="00FF4C4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B24EDE" w:rsidRDefault="007372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EDF1804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</w:tr>
      <w:tr w:rsidR="006B34EE" w14:paraId="03C336CD" w14:textId="77777777" w:rsidTr="00773136">
        <w:tc>
          <w:tcPr>
            <w:tcW w:w="1242" w:type="dxa"/>
            <w:vAlign w:val="center"/>
          </w:tcPr>
          <w:p w14:paraId="79F1DD44" w14:textId="04CE513B" w:rsidR="006B34EE" w:rsidRDefault="006B34E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8</w:t>
            </w:r>
          </w:p>
        </w:tc>
        <w:tc>
          <w:tcPr>
            <w:tcW w:w="1560" w:type="dxa"/>
            <w:vAlign w:val="center"/>
          </w:tcPr>
          <w:p w14:paraId="4EC27A6E" w14:textId="64F14910" w:rsidR="006B34EE" w:rsidRDefault="0026651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 esetén a gombatest véletlenszerűen az egyik tektonra kerül.</w:t>
            </w:r>
          </w:p>
        </w:tc>
        <w:tc>
          <w:tcPr>
            <w:tcW w:w="1637" w:type="dxa"/>
            <w:vAlign w:val="center"/>
          </w:tcPr>
          <w:p w14:paraId="15DFAA33" w14:textId="77777777" w:rsidR="006B34EE" w:rsidRDefault="006B34E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40913102" w14:textId="26C08344" w:rsidR="006B34EE" w:rsidRDefault="002B052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11E256" w14:textId="77777777" w:rsidR="006B34EE" w:rsidRDefault="006B34EE" w:rsidP="00FF4C47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224B117" w14:textId="77777777" w:rsidR="006B34EE" w:rsidRDefault="006B34E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4AAB3DE" w14:textId="77777777" w:rsidR="006B34EE" w:rsidRDefault="006B34EE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B271154" w14:textId="77777777" w:rsidTr="00B229E8">
        <w:trPr>
          <w:cantSplit/>
        </w:trPr>
        <w:tc>
          <w:tcPr>
            <w:tcW w:w="1242" w:type="dxa"/>
            <w:vAlign w:val="center"/>
          </w:tcPr>
          <w:p w14:paraId="072A2854" w14:textId="46EC6C52" w:rsidR="00837E86" w:rsidRDefault="00C414D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153EC3DD" w:rsidR="00837E86" w:rsidRDefault="0073016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fonalak egy gombatestből vagy egy gombafonalból nőhet ki.</w:t>
            </w:r>
          </w:p>
        </w:tc>
        <w:tc>
          <w:tcPr>
            <w:tcW w:w="1637" w:type="dxa"/>
            <w:vAlign w:val="center"/>
          </w:tcPr>
          <w:p w14:paraId="4D01E1A0" w14:textId="1F01AA60" w:rsidR="00837E86" w:rsidRDefault="00837E86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5C398E1E" w14:textId="245AF492" w:rsidR="00837E86" w:rsidRDefault="00A149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54749E" w:rsidRDefault="0054749E" w:rsidP="0054749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837E86" w:rsidRDefault="005474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ECF20B8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</w:tr>
      <w:tr w:rsidR="00C506D4" w14:paraId="75A0A54B" w14:textId="77777777" w:rsidTr="00B229E8">
        <w:trPr>
          <w:cantSplit/>
        </w:trPr>
        <w:tc>
          <w:tcPr>
            <w:tcW w:w="1242" w:type="dxa"/>
            <w:vAlign w:val="center"/>
          </w:tcPr>
          <w:p w14:paraId="75BC8A38" w14:textId="4CAFE1DC" w:rsidR="00C506D4" w:rsidRDefault="00C506D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2</w:t>
            </w:r>
          </w:p>
        </w:tc>
        <w:tc>
          <w:tcPr>
            <w:tcW w:w="1560" w:type="dxa"/>
            <w:vAlign w:val="center"/>
          </w:tcPr>
          <w:p w14:paraId="5D0F807A" w14:textId="5C04C9B5" w:rsidR="00C506D4" w:rsidRDefault="00C506D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fonalak 2 körig nőnek, ha a meghatározott helyen </w:t>
            </w:r>
            <w:r w:rsidR="00565EB3">
              <w:rPr>
                <w:color w:val="000000"/>
              </w:rPr>
              <w:t>nincs spóra, ha van, akkor pedig 1 körig.</w:t>
            </w:r>
          </w:p>
        </w:tc>
        <w:tc>
          <w:tcPr>
            <w:tcW w:w="1637" w:type="dxa"/>
            <w:vAlign w:val="center"/>
          </w:tcPr>
          <w:p w14:paraId="36C0A528" w14:textId="77777777" w:rsidR="00C506D4" w:rsidRDefault="00C506D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78CCB65" w14:textId="62EA025C" w:rsidR="00C506D4" w:rsidRDefault="00561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F63AFB2" w14:textId="77777777" w:rsidR="00C506D4" w:rsidRDefault="00C506D4" w:rsidP="0054749E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E57F682" w14:textId="77777777" w:rsidR="00C506D4" w:rsidRDefault="00C506D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98D7EF" w14:textId="77777777" w:rsidR="00C506D4" w:rsidRDefault="00C506D4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18E7C9C7" w14:textId="77777777" w:rsidTr="00773136">
        <w:tc>
          <w:tcPr>
            <w:tcW w:w="1242" w:type="dxa"/>
            <w:vAlign w:val="center"/>
          </w:tcPr>
          <w:p w14:paraId="647066A7" w14:textId="082D2784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E26011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471F13E5" w14:textId="063703B6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tektonokon </w:t>
            </w:r>
            <w:r w:rsidR="00B51E8F">
              <w:rPr>
                <w:color w:val="000000"/>
              </w:rPr>
              <w:t>3</w:t>
            </w:r>
            <w:r w:rsidR="003050EF">
              <w:rPr>
                <w:color w:val="000000"/>
              </w:rPr>
              <w:t xml:space="preserve"> fonál, sötétzöld tekonokon csak 1 fonál növekedhet</w:t>
            </w:r>
            <w:r w:rsidR="00E80354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0E4B225E" w14:textId="47976BDC" w:rsidR="006B7434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több </w:t>
            </w:r>
            <w:r w:rsidR="00A6324A">
              <w:rPr>
                <w:color w:val="000000"/>
              </w:rPr>
              <w:t>gomba</w:t>
            </w:r>
            <w:r w:rsidR="00BD3F1E">
              <w:rPr>
                <w:color w:val="000000"/>
              </w:rPr>
              <w:t>fonalat</w:t>
            </w:r>
            <w:r w:rsidR="00EA126A">
              <w:rPr>
                <w:color w:val="000000"/>
              </w:rPr>
              <w:t xml:space="preserve"> próbál meg letenni</w:t>
            </w:r>
            <w:r w:rsidR="00BD3F1E">
              <w:rPr>
                <w:color w:val="000000"/>
              </w:rPr>
              <w:t xml:space="preserve"> világoszöld és sötétzöld </w:t>
            </w:r>
            <w:r w:rsidR="00B029AE">
              <w:rPr>
                <w:color w:val="000000"/>
              </w:rPr>
              <w:t>tektonra.</w:t>
            </w:r>
          </w:p>
        </w:tc>
        <w:tc>
          <w:tcPr>
            <w:tcW w:w="1198" w:type="dxa"/>
            <w:vAlign w:val="center"/>
          </w:tcPr>
          <w:p w14:paraId="73723262" w14:textId="5279940F" w:rsidR="006B7434" w:rsidRDefault="00734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FE283B" w:rsidRDefault="00FE283B" w:rsidP="00FE283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6B7434" w:rsidRDefault="00FE283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D9859E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D12BAF6" w14:textId="77777777" w:rsidTr="005E34A1">
        <w:trPr>
          <w:cantSplit/>
        </w:trPr>
        <w:tc>
          <w:tcPr>
            <w:tcW w:w="1242" w:type="dxa"/>
            <w:vAlign w:val="center"/>
          </w:tcPr>
          <w:p w14:paraId="78B9B0DB" w14:textId="70B6D5D4" w:rsidR="003816D7" w:rsidRDefault="003816D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E26011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06C2BD0B" w14:textId="3041F8A5" w:rsidR="003816D7" w:rsidRDefault="004824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Tekontontörés esetén </w:t>
            </w:r>
            <w:r w:rsidR="007E3E3E">
              <w:rPr>
                <w:color w:val="000000"/>
              </w:rPr>
              <w:t>a tekton</w:t>
            </w:r>
            <w:r w:rsidR="00C45C5B">
              <w:rPr>
                <w:color w:val="000000"/>
              </w:rPr>
              <w:t>törés mentén a gombafonalak elszakadnak</w:t>
            </w:r>
          </w:p>
        </w:tc>
        <w:tc>
          <w:tcPr>
            <w:tcW w:w="1637" w:type="dxa"/>
            <w:vAlign w:val="center"/>
          </w:tcPr>
          <w:p w14:paraId="77DB0FA8" w14:textId="37BA391F" w:rsidR="003816D7" w:rsidRDefault="003816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29F496DF" w14:textId="5C218FAF" w:rsidR="003816D7" w:rsidRDefault="00C45C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E9405B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3816D7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19AB364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E0E735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</w:tr>
      <w:tr w:rsidR="005E34A1" w14:paraId="02928C69" w14:textId="77777777" w:rsidTr="005E34A1">
        <w:trPr>
          <w:cantSplit/>
        </w:trPr>
        <w:tc>
          <w:tcPr>
            <w:tcW w:w="1242" w:type="dxa"/>
            <w:vAlign w:val="center"/>
          </w:tcPr>
          <w:p w14:paraId="24263DB7" w14:textId="6DE6DDCB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543300"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6A1A52C5" w14:textId="0538875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tektonokon a gombafonalak </w:t>
            </w:r>
            <w:r w:rsidR="00FC510F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kör után felszívódnak </w:t>
            </w:r>
          </w:p>
        </w:tc>
        <w:tc>
          <w:tcPr>
            <w:tcW w:w="1637" w:type="dxa"/>
            <w:vAlign w:val="center"/>
          </w:tcPr>
          <w:p w14:paraId="0EE63FBD" w14:textId="0E4EF1EC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egy gombát egy szürke tektonra, majd vár </w:t>
            </w:r>
            <w:r w:rsidR="00617B4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kört.</w:t>
            </w:r>
          </w:p>
        </w:tc>
        <w:tc>
          <w:tcPr>
            <w:tcW w:w="1198" w:type="dxa"/>
            <w:vAlign w:val="center"/>
          </w:tcPr>
          <w:p w14:paraId="3227E5EA" w14:textId="7998D655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39783D16" w:rsidR="005E34A1" w:rsidRDefault="005E34A1" w:rsidP="005E34A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D1FA891" w14:textId="77777777" w:rsidR="005E34A1" w:rsidRDefault="005E34A1" w:rsidP="005E34A1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30080C" w:rsidRPr="00583710" w14:paraId="6C859B46" w14:textId="77777777" w:rsidTr="00C4446C">
        <w:trPr>
          <w:cantSplit/>
        </w:trPr>
        <w:tc>
          <w:tcPr>
            <w:tcW w:w="1242" w:type="dxa"/>
            <w:vAlign w:val="center"/>
          </w:tcPr>
          <w:p w14:paraId="49BC8CEA" w14:textId="0734E369" w:rsidR="0030080C" w:rsidRDefault="0030080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543300"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14:paraId="6176C2F3" w14:textId="2BE345A7" w:rsidR="0030080C" w:rsidRDefault="009C3E4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</w:t>
            </w:r>
            <w:r w:rsidR="00231C84">
              <w:rPr>
                <w:color w:val="000000"/>
              </w:rPr>
              <w:t>t</w:t>
            </w:r>
            <w:r>
              <w:rPr>
                <w:color w:val="000000"/>
              </w:rPr>
              <w:t>el kapcsolatban</w:t>
            </w:r>
            <w:ins w:id="2" w:author="Dr. Taba Szabolcs Sándor" w:date="2025-02-21T15:02:00Z">
              <w:r w:rsidR="00EA126A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elpusztul.</w:t>
            </w:r>
          </w:p>
        </w:tc>
        <w:tc>
          <w:tcPr>
            <w:tcW w:w="1637" w:type="dxa"/>
            <w:vAlign w:val="center"/>
          </w:tcPr>
          <w:p w14:paraId="2421CB3B" w14:textId="7273AE3E" w:rsidR="0030080C" w:rsidRDefault="00434F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gombafonalakat, majd a </w:t>
            </w:r>
            <w:r w:rsidR="00E41DDD">
              <w:rPr>
                <w:color w:val="000000"/>
              </w:rPr>
              <w:t>rovarász elvágja egy ponton.</w:t>
            </w:r>
          </w:p>
        </w:tc>
        <w:tc>
          <w:tcPr>
            <w:tcW w:w="1198" w:type="dxa"/>
            <w:vAlign w:val="center"/>
          </w:tcPr>
          <w:p w14:paraId="3F7E5FF0" w14:textId="2520AC6C" w:rsidR="0030080C" w:rsidRDefault="00E67A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40C60A6" w14:textId="77777777" w:rsidR="000E3926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30080C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34235AC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11D0D6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</w:tr>
      <w:tr w:rsidR="00EE2B88" w:rsidRPr="00583710" w14:paraId="6832CED1" w14:textId="77777777" w:rsidTr="004B209F">
        <w:trPr>
          <w:cantSplit/>
        </w:trPr>
        <w:tc>
          <w:tcPr>
            <w:tcW w:w="1242" w:type="dxa"/>
            <w:vAlign w:val="center"/>
          </w:tcPr>
          <w:p w14:paraId="45F3DA9D" w14:textId="3C35E8C6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>
              <w:rPr>
                <w:color w:val="000000"/>
              </w:rPr>
              <w:t>F</w:t>
            </w:r>
            <w:r>
              <w:rPr>
                <w:color w:val="000000"/>
              </w:rPr>
              <w:t>00</w:t>
            </w:r>
            <w:r w:rsidR="00543300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3716847D" w14:textId="7D6D79B3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tektonon nőhet gombafonál</w:t>
            </w:r>
          </w:p>
        </w:tc>
        <w:tc>
          <w:tcPr>
            <w:tcW w:w="1637" w:type="dxa"/>
            <w:vAlign w:val="center"/>
          </w:tcPr>
          <w:p w14:paraId="75E585E0" w14:textId="6BE2C2AF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színű tektonon gombafonál nő, amire a gombász rákattintott</w:t>
            </w:r>
          </w:p>
        </w:tc>
        <w:tc>
          <w:tcPr>
            <w:tcW w:w="1198" w:type="dxa"/>
            <w:vAlign w:val="center"/>
          </w:tcPr>
          <w:p w14:paraId="014DD3BF" w14:textId="75539ABF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364963D" w14:textId="77777777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1C0F31F" w14:textId="64E45795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023BB09A" w14:textId="77777777" w:rsidR="00EE2B88" w:rsidRDefault="00EE2B88" w:rsidP="00EE2B88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6F2B5BC" w14:textId="77777777" w:rsidR="00EE2B88" w:rsidRDefault="00EE2B88" w:rsidP="00EE2B88">
            <w:pPr>
              <w:pStyle w:val="magyarazat"/>
              <w:rPr>
                <w:color w:val="000000"/>
              </w:rPr>
            </w:pPr>
          </w:p>
        </w:tc>
      </w:tr>
      <w:tr w:rsidR="00EE0D97" w:rsidRPr="00583710" w14:paraId="2C0C6DA5" w14:textId="77777777" w:rsidTr="00C4446C">
        <w:tc>
          <w:tcPr>
            <w:tcW w:w="1242" w:type="dxa"/>
            <w:vAlign w:val="center"/>
          </w:tcPr>
          <w:p w14:paraId="5C0DF152" w14:textId="2456E0A3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>
              <w:rPr>
                <w:color w:val="000000"/>
              </w:rPr>
              <w:t>F</w:t>
            </w:r>
            <w:r>
              <w:rPr>
                <w:color w:val="000000"/>
              </w:rPr>
              <w:t>00</w:t>
            </w:r>
            <w:r w:rsidR="00ED2711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14:paraId="1DEFABAF" w14:textId="47AD4DC8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tektonon nem nőhet gombafonál.</w:t>
            </w:r>
          </w:p>
        </w:tc>
        <w:tc>
          <w:tcPr>
            <w:tcW w:w="1637" w:type="dxa"/>
            <w:vAlign w:val="center"/>
          </w:tcPr>
          <w:p w14:paraId="0E9A2AB3" w14:textId="5E8DB9A9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egy fekete tek</w:t>
            </w:r>
            <w:ins w:id="3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 megpróbál lerakni egy gombatestet</w:t>
            </w:r>
            <w:ins w:id="4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198" w:type="dxa"/>
            <w:vAlign w:val="center"/>
          </w:tcPr>
          <w:p w14:paraId="4B64CB80" w14:textId="7E187796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B0A49D" w14:textId="77777777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4DFC95C" w14:textId="12A7DCE6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483CC2C9" w14:textId="77777777" w:rsidR="00EE0D97" w:rsidRDefault="00EE0D97" w:rsidP="00EE0D9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09764E" w14:textId="77777777" w:rsidR="00EE0D97" w:rsidRDefault="00EE0D97" w:rsidP="00EE0D97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6FA69B25" w14:textId="77777777" w:rsidTr="00667A29">
        <w:trPr>
          <w:cantSplit/>
        </w:trPr>
        <w:tc>
          <w:tcPr>
            <w:tcW w:w="1242" w:type="dxa"/>
            <w:vAlign w:val="center"/>
          </w:tcPr>
          <w:p w14:paraId="27DC3E32" w14:textId="4B5ABA06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</w:t>
            </w:r>
            <w:r w:rsidR="00D32922">
              <w:rPr>
                <w:color w:val="000000"/>
              </w:rPr>
              <w:t>F</w:t>
            </w:r>
            <w:r>
              <w:rPr>
                <w:color w:val="000000"/>
              </w:rPr>
              <w:t>00</w:t>
            </w:r>
            <w:r w:rsidR="00ED2711">
              <w:rPr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14:paraId="474AB996" w14:textId="341D0CE9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 véletlenszerű színűek</w:t>
            </w:r>
          </w:p>
        </w:tc>
        <w:tc>
          <w:tcPr>
            <w:tcW w:w="1637" w:type="dxa"/>
            <w:vAlign w:val="center"/>
          </w:tcPr>
          <w:p w14:paraId="18BE9CE4" w14:textId="598519E3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198" w:type="dxa"/>
            <w:vAlign w:val="center"/>
          </w:tcPr>
          <w:p w14:paraId="639591CB" w14:textId="623F1219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A633DB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C071712" w14:textId="0B202C2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370D172F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3F337B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76223352" w14:textId="77777777" w:rsidTr="00C4446C">
        <w:tc>
          <w:tcPr>
            <w:tcW w:w="1242" w:type="dxa"/>
            <w:vAlign w:val="center"/>
          </w:tcPr>
          <w:p w14:paraId="2A788C8E" w14:textId="207FC75D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</w:t>
            </w:r>
            <w:r w:rsidR="00F97E41"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14:paraId="6DB4E047" w14:textId="4AB366CD" w:rsidR="00247AF1" w:rsidRDefault="009B07B0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adott tektonon lévő spórák</w:t>
            </w:r>
            <w:r w:rsidR="00FD1032">
              <w:rPr>
                <w:color w:val="000000"/>
              </w:rPr>
              <w:t xml:space="preserve"> számát jelzi</w:t>
            </w:r>
            <w:r w:rsidR="00C56903">
              <w:rPr>
                <w:color w:val="000000"/>
              </w:rPr>
              <w:t xml:space="preserve"> egy számláló</w:t>
            </w:r>
          </w:p>
        </w:tc>
        <w:tc>
          <w:tcPr>
            <w:tcW w:w="1637" w:type="dxa"/>
            <w:vAlign w:val="center"/>
          </w:tcPr>
          <w:p w14:paraId="4F0CE294" w14:textId="7048FF6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C5D1910" w14:textId="118DA8C5" w:rsidR="00247AF1" w:rsidRDefault="005B4042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495C16FD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7B0D3709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054483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8A5EFB" w:rsidRPr="00583710" w14:paraId="4CD32A44" w14:textId="77777777" w:rsidTr="00C4446C">
        <w:tc>
          <w:tcPr>
            <w:tcW w:w="1242" w:type="dxa"/>
            <w:vAlign w:val="center"/>
          </w:tcPr>
          <w:p w14:paraId="72197309" w14:textId="3E96C911" w:rsidR="008A5EFB" w:rsidRDefault="008A5EFB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560" w:type="dxa"/>
            <w:vAlign w:val="center"/>
          </w:tcPr>
          <w:p w14:paraId="555F13F5" w14:textId="28233FA1" w:rsidR="008A5EFB" w:rsidRDefault="008A5EFB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637" w:type="dxa"/>
            <w:vAlign w:val="center"/>
          </w:tcPr>
          <w:p w14:paraId="3B8D893A" w14:textId="77777777" w:rsidR="008A5EFB" w:rsidRDefault="008A5EFB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FD64D23" w14:textId="487AE48D" w:rsidR="008A5EFB" w:rsidRDefault="00560CBB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5A141B" w14:textId="77777777" w:rsidR="008A5EFB" w:rsidRDefault="008A5EFB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9C201DC" w14:textId="77777777" w:rsidR="008A5EFB" w:rsidRDefault="008A5EFB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2CE3BA6" w14:textId="77777777" w:rsidR="008A5EFB" w:rsidRDefault="008A5EFB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3F7301E8" w14:textId="77777777" w:rsidTr="00C4446C">
        <w:tc>
          <w:tcPr>
            <w:tcW w:w="1242" w:type="dxa"/>
            <w:vAlign w:val="center"/>
          </w:tcPr>
          <w:p w14:paraId="051DDBB3" w14:textId="4B0F0DC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0" w:type="dxa"/>
            <w:vAlign w:val="center"/>
          </w:tcPr>
          <w:p w14:paraId="65821D4B" w14:textId="62555593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637" w:type="dxa"/>
            <w:vAlign w:val="center"/>
          </w:tcPr>
          <w:p w14:paraId="4BAABA16" w14:textId="523CD915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ász rákattint egy tek</w:t>
            </w:r>
            <w:ins w:id="5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 xml:space="preserve">nra, ha gombafonál van rajta, akkor a rovar oda megy. </w:t>
            </w:r>
          </w:p>
        </w:tc>
        <w:tc>
          <w:tcPr>
            <w:tcW w:w="1198" w:type="dxa"/>
            <w:vAlign w:val="center"/>
          </w:tcPr>
          <w:p w14:paraId="6FB1B0C9" w14:textId="633FE95D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F0427EA" w14:textId="6B18429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628" w:type="dxa"/>
            <w:vAlign w:val="center"/>
          </w:tcPr>
          <w:p w14:paraId="10264265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CDC7B4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B91B47" w:rsidRPr="00583710" w14:paraId="2BE0E47C" w14:textId="77777777" w:rsidTr="00C4446C">
        <w:tc>
          <w:tcPr>
            <w:tcW w:w="1242" w:type="dxa"/>
            <w:vAlign w:val="center"/>
          </w:tcPr>
          <w:p w14:paraId="59A8FDD4" w14:textId="6FD86906" w:rsidR="00B91B47" w:rsidRDefault="00B91B47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0" w:type="dxa"/>
            <w:vAlign w:val="center"/>
          </w:tcPr>
          <w:p w14:paraId="431E9B30" w14:textId="2E8FCB96" w:rsidR="00B91B47" w:rsidRDefault="00D3485F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rovar alapesetben 2 tektonon tud áthaladni egy körben.</w:t>
            </w:r>
          </w:p>
        </w:tc>
        <w:tc>
          <w:tcPr>
            <w:tcW w:w="1637" w:type="dxa"/>
            <w:vAlign w:val="center"/>
          </w:tcPr>
          <w:p w14:paraId="08344CDE" w14:textId="77777777" w:rsidR="00B91B47" w:rsidRDefault="00B91B47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59759E9D" w14:textId="38DF0A88" w:rsidR="00B91B47" w:rsidRDefault="00873D0A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052CF32" w14:textId="77777777" w:rsidR="00B91B47" w:rsidRDefault="00B91B47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3E362B1" w14:textId="77777777" w:rsidR="00B91B47" w:rsidRDefault="00B91B47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54DFC9D" w14:textId="77777777" w:rsidR="00B91B47" w:rsidRDefault="00B91B47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0FD82913" w14:textId="77777777" w:rsidTr="00C4446C">
        <w:trPr>
          <w:cantSplit/>
        </w:trPr>
        <w:tc>
          <w:tcPr>
            <w:tcW w:w="1242" w:type="dxa"/>
            <w:vAlign w:val="center"/>
          </w:tcPr>
          <w:p w14:paraId="1DECEEBB" w14:textId="3DA7D2F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</w:t>
            </w:r>
            <w:r w:rsidR="00AE2DE2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258F467D" w14:textId="5111742E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elvághatja a gombafonalat, ha arra a fonálra kattint, amin egy rovarja van.</w:t>
            </w:r>
          </w:p>
        </w:tc>
        <w:tc>
          <w:tcPr>
            <w:tcW w:w="1637" w:type="dxa"/>
            <w:vAlign w:val="center"/>
          </w:tcPr>
          <w:p w14:paraId="048FF8FD" w14:textId="371D2AF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198" w:type="dxa"/>
            <w:vAlign w:val="center"/>
          </w:tcPr>
          <w:p w14:paraId="224FB1A4" w14:textId="2E749658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C41E60A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628" w:type="dxa"/>
            <w:vAlign w:val="center"/>
          </w:tcPr>
          <w:p w14:paraId="59706012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227465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745CACF2" w14:textId="77777777" w:rsidTr="00C4446C">
        <w:tc>
          <w:tcPr>
            <w:tcW w:w="1242" w:type="dxa"/>
            <w:vAlign w:val="center"/>
          </w:tcPr>
          <w:p w14:paraId="257575EB" w14:textId="61DB86B0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</w:t>
            </w:r>
            <w:r w:rsidR="00AE2DE2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263971EB" w14:textId="10A2378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, melyeknek különböző hatásai lehetnek</w:t>
            </w:r>
          </w:p>
        </w:tc>
        <w:tc>
          <w:tcPr>
            <w:tcW w:w="1637" w:type="dxa"/>
            <w:vAlign w:val="center"/>
          </w:tcPr>
          <w:p w14:paraId="04D40B08" w14:textId="7ABBA0F8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megy egy spórát tartalmazó tektonra.</w:t>
            </w:r>
          </w:p>
        </w:tc>
        <w:tc>
          <w:tcPr>
            <w:tcW w:w="1198" w:type="dxa"/>
            <w:vAlign w:val="center"/>
          </w:tcPr>
          <w:p w14:paraId="55B7F065" w14:textId="13D8ADA8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8D97F76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481DCEBF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A915452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2A7091F8" w14:textId="77777777" w:rsidTr="00C4446C">
        <w:trPr>
          <w:cantSplit/>
        </w:trPr>
        <w:tc>
          <w:tcPr>
            <w:tcW w:w="1242" w:type="dxa"/>
            <w:vAlign w:val="center"/>
          </w:tcPr>
          <w:p w14:paraId="1EC6F932" w14:textId="1912D19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</w:t>
            </w:r>
            <w:r w:rsidR="001A015E"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5252A870" w14:textId="099268DA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felgyorsíthatja a rovart, azaz egy körben </w:t>
            </w:r>
            <w:r w:rsidR="004E6746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lépést léphet.</w:t>
            </w:r>
            <w:r w:rsidR="000C0690">
              <w:rPr>
                <w:color w:val="000000"/>
              </w:rPr>
              <w:t xml:space="preserve"> Ez </w:t>
            </w:r>
            <w:r w:rsidR="00C319D2">
              <w:rPr>
                <w:color w:val="000000"/>
              </w:rPr>
              <w:t>az</w:t>
            </w:r>
            <w:r w:rsidR="000C0690">
              <w:rPr>
                <w:color w:val="000000"/>
              </w:rPr>
              <w:t xml:space="preserve"> effektus 3 körig tart.</w:t>
            </w:r>
          </w:p>
        </w:tc>
        <w:tc>
          <w:tcPr>
            <w:tcW w:w="1637" w:type="dxa"/>
            <w:vAlign w:val="center"/>
          </w:tcPr>
          <w:p w14:paraId="4814B025" w14:textId="35C5980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198" w:type="dxa"/>
            <w:vAlign w:val="center"/>
          </w:tcPr>
          <w:p w14:paraId="5CB66504" w14:textId="5B13FA38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3C888A0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3C6E8772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74EF096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1AE73E84" w14:textId="77777777" w:rsidTr="00594783">
        <w:trPr>
          <w:cantSplit/>
        </w:trPr>
        <w:tc>
          <w:tcPr>
            <w:tcW w:w="1242" w:type="dxa"/>
            <w:vAlign w:val="center"/>
          </w:tcPr>
          <w:p w14:paraId="387928C6" w14:textId="173DAA5C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</w:t>
            </w:r>
            <w:r w:rsidR="001A015E"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14:paraId="0358C47B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</w:t>
            </w:r>
            <w:r w:rsidR="00BA3431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>lépést léphet.</w:t>
            </w:r>
          </w:p>
          <w:p w14:paraId="1B1E0514" w14:textId="7F765029" w:rsidR="00D81B80" w:rsidRDefault="00D81B80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637" w:type="dxa"/>
            <w:vAlign w:val="center"/>
          </w:tcPr>
          <w:p w14:paraId="69B59F3D" w14:textId="45A2DF61" w:rsidR="00247AF1" w:rsidRDefault="00247AF1" w:rsidP="00247AF1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7AAD23B" w14:textId="6989060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F8AD8C3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DA638B9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DB0F50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45186D9C" w14:textId="77777777" w:rsidTr="00C4446C">
        <w:trPr>
          <w:cantSplit/>
        </w:trPr>
        <w:tc>
          <w:tcPr>
            <w:tcW w:w="1242" w:type="dxa"/>
            <w:vAlign w:val="center"/>
          </w:tcPr>
          <w:p w14:paraId="0FA0E99C" w14:textId="02F4A4B3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2B2ED0C0" w14:textId="3FD77E0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lebéníthatja a rovart, azaz </w:t>
            </w:r>
            <w:r w:rsidR="0024557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körig nem csinálhat semmit.</w:t>
            </w:r>
          </w:p>
        </w:tc>
        <w:tc>
          <w:tcPr>
            <w:tcW w:w="1637" w:type="dxa"/>
            <w:vAlign w:val="center"/>
          </w:tcPr>
          <w:p w14:paraId="3E0B2FBD" w14:textId="01CE55FB" w:rsidR="00247AF1" w:rsidRDefault="00247AF1" w:rsidP="00247AF1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E334545" w14:textId="6EEC9946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A8D8DB8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1DA0C1F5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B3D98B7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20C24177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2DD9A7CB" w14:textId="70E9AA71" w:rsidR="006B6D84" w:rsidRDefault="005C6D3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megakadál</w:t>
            </w:r>
            <w:r w:rsidR="00246090">
              <w:rPr>
                <w:color w:val="000000"/>
              </w:rPr>
              <w:t xml:space="preserve">yozhatja </w:t>
            </w:r>
            <w:r w:rsidR="00274CA8">
              <w:rPr>
                <w:color w:val="000000"/>
              </w:rPr>
              <w:t xml:space="preserve">a </w:t>
            </w:r>
            <w:r w:rsidR="00E84BC1">
              <w:rPr>
                <w:color w:val="000000"/>
              </w:rPr>
              <w:t xml:space="preserve">rovart, hogy elvágjon </w:t>
            </w:r>
            <w:r w:rsidR="00D9049A">
              <w:rPr>
                <w:color w:val="000000"/>
              </w:rPr>
              <w:t xml:space="preserve">egy </w:t>
            </w:r>
            <w:r w:rsidR="00176339">
              <w:rPr>
                <w:color w:val="000000"/>
              </w:rPr>
              <w:t>fonalat 3 körig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594318" w:rsidRPr="00583710" w14:paraId="20797D00" w14:textId="77777777" w:rsidTr="00872E58">
        <w:trPr>
          <w:cantSplit/>
        </w:trPr>
        <w:tc>
          <w:tcPr>
            <w:tcW w:w="1242" w:type="dxa"/>
            <w:vAlign w:val="center"/>
          </w:tcPr>
          <w:p w14:paraId="67D724E0" w14:textId="0B787EFA" w:rsidR="00594318" w:rsidRPr="006B6D84" w:rsidRDefault="0059431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701" w:type="dxa"/>
            <w:vAlign w:val="center"/>
          </w:tcPr>
          <w:p w14:paraId="43AE95C4" w14:textId="2871028A" w:rsidR="00594318" w:rsidRDefault="00F07A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536D9B">
              <w:rPr>
                <w:color w:val="000000"/>
              </w:rPr>
              <w:t>egy</w:t>
            </w:r>
            <w:r>
              <w:rPr>
                <w:color w:val="000000"/>
              </w:rPr>
              <w:t xml:space="preserve"> </w:t>
            </w:r>
            <w:r w:rsidR="007C7614">
              <w:rPr>
                <w:color w:val="000000"/>
              </w:rPr>
              <w:t>rovar alatt</w:t>
            </w:r>
            <w:r w:rsidR="00A25F1F">
              <w:rPr>
                <w:color w:val="000000"/>
              </w:rPr>
              <w:t xml:space="preserve"> eltűnik a fonál, akkor egy </w:t>
            </w:r>
            <w:r w:rsidR="006E597E">
              <w:rPr>
                <w:color w:val="000000"/>
              </w:rPr>
              <w:t>véletlenszerű</w:t>
            </w:r>
            <w:r w:rsidR="00A25F1F">
              <w:rPr>
                <w:color w:val="000000"/>
              </w:rPr>
              <w:t xml:space="preserve"> fonálra „</w:t>
            </w:r>
            <w:r w:rsidR="00D547B0">
              <w:rPr>
                <w:color w:val="000000"/>
              </w:rPr>
              <w:t>elmenekül</w:t>
            </w:r>
            <w:r w:rsidR="00A25F1F">
              <w:rPr>
                <w:color w:val="000000"/>
              </w:rPr>
              <w:t>”.</w:t>
            </w:r>
          </w:p>
        </w:tc>
        <w:tc>
          <w:tcPr>
            <w:tcW w:w="1496" w:type="dxa"/>
            <w:vAlign w:val="center"/>
          </w:tcPr>
          <w:p w14:paraId="1BB46BBA" w14:textId="77777777" w:rsidR="00594318" w:rsidRPr="00972B0F" w:rsidRDefault="0059431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73958B25" w14:textId="3B59951B" w:rsidR="00594318" w:rsidRPr="002A2136" w:rsidRDefault="00DF555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B07FCB5" w14:textId="77777777" w:rsidR="00594318" w:rsidRDefault="00594318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7685BF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9F5A9A2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</w:tr>
      <w:tr w:rsidR="0046134B" w:rsidRPr="00583710" w14:paraId="493EF921" w14:textId="77777777" w:rsidTr="00872E58">
        <w:trPr>
          <w:cantSplit/>
        </w:trPr>
        <w:tc>
          <w:tcPr>
            <w:tcW w:w="1242" w:type="dxa"/>
            <w:vAlign w:val="center"/>
          </w:tcPr>
          <w:p w14:paraId="7B7A3AB7" w14:textId="2F8EE659" w:rsidR="0046134B" w:rsidRPr="006B6D84" w:rsidRDefault="0046134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3076C">
              <w:rPr>
                <w:color w:val="000000"/>
              </w:rPr>
              <w:t>VS</w:t>
            </w:r>
            <w:r w:rsidR="00AE7C0A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B2B7F5C" w14:textId="010A445F" w:rsidR="0046134B" w:rsidRDefault="002734F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rovarász 1 rovart irányít</w:t>
            </w:r>
            <w:r w:rsidR="00F43C4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EC1B014" w14:textId="77777777" w:rsidR="0046134B" w:rsidRPr="00972B0F" w:rsidRDefault="0046134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78CF04C" w14:textId="03363436" w:rsidR="0046134B" w:rsidRPr="002A2136" w:rsidRDefault="004F556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EB3EFF" w14:textId="77777777" w:rsidR="0046134B" w:rsidRDefault="0046134B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FDC76A2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7BFEEF4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</w:tr>
      <w:tr w:rsidR="007859C3" w:rsidRPr="00583710" w14:paraId="08BF6F72" w14:textId="77777777" w:rsidTr="00872E58">
        <w:trPr>
          <w:cantSplit/>
        </w:trPr>
        <w:tc>
          <w:tcPr>
            <w:tcW w:w="1242" w:type="dxa"/>
            <w:vAlign w:val="center"/>
          </w:tcPr>
          <w:p w14:paraId="31C93FE6" w14:textId="3D367D34" w:rsidR="007859C3" w:rsidRDefault="007859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2</w:t>
            </w:r>
          </w:p>
        </w:tc>
        <w:tc>
          <w:tcPr>
            <w:tcW w:w="1701" w:type="dxa"/>
            <w:vAlign w:val="center"/>
          </w:tcPr>
          <w:p w14:paraId="10A521AA" w14:textId="5BB3480D" w:rsidR="007859C3" w:rsidRDefault="00F857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rovarász kattintással választhatj</w:t>
            </w:r>
            <w:r w:rsidR="00761471">
              <w:rPr>
                <w:color w:val="000000"/>
              </w:rPr>
              <w:t xml:space="preserve">a ki, </w:t>
            </w:r>
            <w:r w:rsidR="007769B4">
              <w:rPr>
                <w:color w:val="000000"/>
              </w:rPr>
              <w:t>hogy a rovar hova menjen</w:t>
            </w:r>
          </w:p>
        </w:tc>
        <w:tc>
          <w:tcPr>
            <w:tcW w:w="1496" w:type="dxa"/>
            <w:vAlign w:val="center"/>
          </w:tcPr>
          <w:p w14:paraId="2A0938B2" w14:textId="77777777" w:rsidR="007859C3" w:rsidRPr="00972B0F" w:rsidRDefault="007859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ED0D882" w14:textId="7680FADC" w:rsidR="007859C3" w:rsidRDefault="00512BB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0ED6E1" w14:textId="77777777" w:rsidR="007859C3" w:rsidRDefault="007859C3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D5665E7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904BFA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</w:tr>
      <w:tr w:rsidR="00CB0482" w:rsidRPr="00583710" w14:paraId="02FF60E2" w14:textId="77777777" w:rsidTr="00872E58">
        <w:trPr>
          <w:cantSplit/>
        </w:trPr>
        <w:tc>
          <w:tcPr>
            <w:tcW w:w="1242" w:type="dxa"/>
            <w:vAlign w:val="center"/>
          </w:tcPr>
          <w:p w14:paraId="419516A8" w14:textId="43EC345C" w:rsidR="00CB0482" w:rsidRDefault="00CB048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3</w:t>
            </w:r>
          </w:p>
        </w:tc>
        <w:tc>
          <w:tcPr>
            <w:tcW w:w="1701" w:type="dxa"/>
            <w:vAlign w:val="center"/>
          </w:tcPr>
          <w:p w14:paraId="0F92FC8E" w14:textId="659281CF" w:rsidR="00CB0482" w:rsidRDefault="00B954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rönként egy fonalelvágásra vagy</w:t>
            </w:r>
            <w:r w:rsidR="002458AE">
              <w:rPr>
                <w:color w:val="000000"/>
              </w:rPr>
              <w:t xml:space="preserve"> spóra megevésére van lehetőség. </w:t>
            </w:r>
          </w:p>
        </w:tc>
        <w:tc>
          <w:tcPr>
            <w:tcW w:w="1496" w:type="dxa"/>
            <w:vAlign w:val="center"/>
          </w:tcPr>
          <w:p w14:paraId="14EF9F0B" w14:textId="77777777" w:rsidR="00CB0482" w:rsidRPr="00972B0F" w:rsidRDefault="00CB0482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47B5191A" w14:textId="37608443" w:rsidR="00CB0482" w:rsidRDefault="006B78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990C574" w14:textId="77777777" w:rsidR="00CB0482" w:rsidRDefault="00CB0482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1F39FCD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A4638D7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535F35E9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t</w:t>
            </w:r>
            <w:r w:rsidR="00CC41CE">
              <w:rPr>
                <w:color w:val="000000"/>
              </w:rPr>
              <w:t xml:space="preserve">ektonra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r w:rsidR="00487408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r w:rsidR="009C48CE">
              <w:rPr>
                <w:color w:val="000000"/>
              </w:rPr>
              <w:t>tektonra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67FF948B" w:rsidR="004923AB" w:rsidRDefault="000210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tektont kiválasztva a felhasználó meghatározhatja, hogy </w:t>
            </w:r>
            <w:r w:rsidR="004310E7">
              <w:rPr>
                <w:color w:val="000000"/>
              </w:rPr>
              <w:t xml:space="preserve">hova lője a </w:t>
            </w:r>
            <w:r w:rsidR="00157148">
              <w:rPr>
                <w:color w:val="000000"/>
              </w:rPr>
              <w:t>gomba</w:t>
            </w:r>
            <w:r w:rsidR="002635D4">
              <w:rPr>
                <w:color w:val="000000"/>
              </w:rPr>
              <w:t>test a spóráit.</w:t>
            </w:r>
          </w:p>
        </w:tc>
        <w:tc>
          <w:tcPr>
            <w:tcW w:w="1496" w:type="dxa"/>
            <w:vAlign w:val="center"/>
          </w:tcPr>
          <w:p w14:paraId="6D861129" w14:textId="637431BF" w:rsidR="004923AB" w:rsidRDefault="00016D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C94883" w:rsidRPr="00583710" w14:paraId="231E5BC2" w14:textId="77777777" w:rsidTr="00872E58">
        <w:trPr>
          <w:cantSplit/>
        </w:trPr>
        <w:tc>
          <w:tcPr>
            <w:tcW w:w="1242" w:type="dxa"/>
            <w:vAlign w:val="center"/>
          </w:tcPr>
          <w:p w14:paraId="1690AA32" w14:textId="17DD19B3" w:rsidR="00C94883" w:rsidRDefault="00C9488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3</w:t>
            </w:r>
          </w:p>
        </w:tc>
        <w:tc>
          <w:tcPr>
            <w:tcW w:w="1701" w:type="dxa"/>
            <w:vAlign w:val="center"/>
          </w:tcPr>
          <w:p w14:paraId="46DDF7C3" w14:textId="10A1AEEC" w:rsidR="00C94883" w:rsidRDefault="006F4AE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A37D70">
              <w:rPr>
                <w:color w:val="000000"/>
              </w:rPr>
              <w:t xml:space="preserve"> egy </w:t>
            </w:r>
            <w:r w:rsidR="00105AB9">
              <w:rPr>
                <w:color w:val="000000"/>
              </w:rPr>
              <w:t xml:space="preserve">körben 1 darab </w:t>
            </w:r>
            <w:r w:rsidR="00F94D4B">
              <w:rPr>
                <w:color w:val="000000"/>
              </w:rPr>
              <w:t>gombafonalnövekedést kezdeményezhet.</w:t>
            </w:r>
          </w:p>
        </w:tc>
        <w:tc>
          <w:tcPr>
            <w:tcW w:w="1496" w:type="dxa"/>
            <w:vAlign w:val="center"/>
          </w:tcPr>
          <w:p w14:paraId="4C76C523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0375ACA1" w14:textId="2B6FF06B" w:rsidR="00C94883" w:rsidRDefault="00503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46C58F4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B9D78E2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33353B0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</w:tr>
      <w:tr w:rsidR="001B4FD6" w:rsidRPr="00583710" w14:paraId="7CFC9867" w14:textId="77777777" w:rsidTr="00872E58">
        <w:trPr>
          <w:cantSplit/>
        </w:trPr>
        <w:tc>
          <w:tcPr>
            <w:tcW w:w="1242" w:type="dxa"/>
            <w:vAlign w:val="center"/>
          </w:tcPr>
          <w:p w14:paraId="08CD7F01" w14:textId="7BF820DB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701" w:type="dxa"/>
            <w:vAlign w:val="center"/>
          </w:tcPr>
          <w:p w14:paraId="4E8DF4AC" w14:textId="5EF06D23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4237C">
              <w:rPr>
                <w:color w:val="000000"/>
              </w:rPr>
              <w:t xml:space="preserve"> játékos a játék elején kiválasztja, hogy a játék </w:t>
            </w:r>
            <w:r w:rsidR="00084687">
              <w:rPr>
                <w:color w:val="000000"/>
              </w:rPr>
              <w:t>10, 25, 50, 100 vagy 150 kör hosszú legyen.</w:t>
            </w:r>
          </w:p>
        </w:tc>
        <w:tc>
          <w:tcPr>
            <w:tcW w:w="1496" w:type="dxa"/>
            <w:vAlign w:val="center"/>
          </w:tcPr>
          <w:p w14:paraId="36F043E0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A68B69A" w14:textId="5576DFCB" w:rsidR="001B4FD6" w:rsidRDefault="00EC73A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E31FDB2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3EDE8801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A146F3E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2A18A7A7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E267A7A" w14:textId="4FFAD831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EC73A3">
              <w:rPr>
                <w:color w:val="000000"/>
              </w:rPr>
              <w:t>a kiválasztott számú</w:t>
            </w:r>
            <w:r w:rsidR="00B05E12">
              <w:rPr>
                <w:color w:val="000000"/>
              </w:rPr>
              <w:t xml:space="preserve"> kör után véget</w:t>
            </w:r>
            <w:ins w:id="6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</w:p>
        </w:tc>
        <w:tc>
          <w:tcPr>
            <w:tcW w:w="1496" w:type="dxa"/>
            <w:vAlign w:val="center"/>
          </w:tcPr>
          <w:p w14:paraId="35356673" w14:textId="03D2D819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044E78">
              <w:rPr>
                <w:color w:val="000000"/>
              </w:rPr>
              <w:t xml:space="preserve">a kiválasztott számú </w:t>
            </w:r>
            <w:r w:rsidR="0061492A">
              <w:rPr>
                <w:color w:val="000000"/>
              </w:rPr>
              <w:t>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6D1FB60E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E99631E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gombatestje</w:t>
            </w:r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1AC8CE1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18871A41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4A78CB9E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2DBB759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</w:t>
            </w:r>
            <w:r w:rsidR="00760B2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6A2359C3" w14:textId="5247B0EB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értelműen nem dönthető el egy nyertes</w:t>
            </w:r>
            <w:ins w:id="7" w:author="Dr. Taba Szabolcs Sándor" w:date="2025-02-21T15:12:00Z">
              <w:r w:rsidR="00782530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 játék döntetlen lesz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71424379" w:rsidR="0076428B" w:rsidRDefault="00DA4AB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2DEA0F5F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r w:rsidR="00782530">
              <w:rPr>
                <w:color w:val="000000"/>
              </w:rPr>
              <w:t>en</w:t>
            </w:r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7FA7460F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1A713EEB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r w:rsidR="00E736AF">
              <w:rPr>
                <w:color w:val="000000"/>
              </w:rPr>
              <w:t>játék</w:t>
            </w:r>
            <w:r w:rsidR="003E4CC6">
              <w:rPr>
                <w:color w:val="000000"/>
              </w:rPr>
              <w:t>állapot visszajön.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  <w:tr w:rsidR="00831FB2" w:rsidRPr="00583710" w14:paraId="6DE255E1" w14:textId="77777777" w:rsidTr="00872E58">
        <w:trPr>
          <w:cantSplit/>
        </w:trPr>
        <w:tc>
          <w:tcPr>
            <w:tcW w:w="1242" w:type="dxa"/>
            <w:vAlign w:val="center"/>
          </w:tcPr>
          <w:p w14:paraId="07516B8B" w14:textId="29D2FEC6" w:rsidR="00831FB2" w:rsidRDefault="00831FB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701" w:type="dxa"/>
            <w:vAlign w:val="center"/>
          </w:tcPr>
          <w:p w14:paraId="59975EE1" w14:textId="66926F90" w:rsidR="00831FB2" w:rsidRDefault="00C624C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7768BD">
              <w:rPr>
                <w:color w:val="000000"/>
              </w:rPr>
              <w:t>egy kattintásra több opció van</w:t>
            </w:r>
            <w:r w:rsidR="00C94779">
              <w:rPr>
                <w:color w:val="000000"/>
              </w:rPr>
              <w:t>, akkor</w:t>
            </w:r>
            <w:r w:rsidR="007E7D7F">
              <w:rPr>
                <w:color w:val="000000"/>
              </w:rPr>
              <w:t xml:space="preserve"> a játékos</w:t>
            </w:r>
            <w:r w:rsidR="00C94779">
              <w:rPr>
                <w:color w:val="000000"/>
              </w:rPr>
              <w:t xml:space="preserve"> egy </w:t>
            </w:r>
            <w:r w:rsidR="003916F5">
              <w:rPr>
                <w:color w:val="000000"/>
              </w:rPr>
              <w:t>kontextus menüből</w:t>
            </w:r>
            <w:r w:rsidR="00105B58">
              <w:rPr>
                <w:color w:val="000000"/>
              </w:rPr>
              <w:t xml:space="preserve"> </w:t>
            </w:r>
            <w:r w:rsidR="00BA1F40">
              <w:rPr>
                <w:color w:val="000000"/>
              </w:rPr>
              <w:t>kiválaszthatja.</w:t>
            </w:r>
          </w:p>
        </w:tc>
        <w:tc>
          <w:tcPr>
            <w:tcW w:w="1496" w:type="dxa"/>
            <w:vAlign w:val="center"/>
          </w:tcPr>
          <w:p w14:paraId="1F1FBE19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FCC8F30" w14:textId="3A6E517F" w:rsidR="00831FB2" w:rsidRDefault="00266F3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59DF092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722B322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3EEBA1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</w:tr>
      <w:tr w:rsidR="003C6F2B" w:rsidRPr="00583710" w14:paraId="22E56A07" w14:textId="77777777" w:rsidTr="00872E58">
        <w:trPr>
          <w:cantSplit/>
        </w:trPr>
        <w:tc>
          <w:tcPr>
            <w:tcW w:w="1242" w:type="dxa"/>
            <w:vAlign w:val="center"/>
          </w:tcPr>
          <w:p w14:paraId="1B4E8468" w14:textId="2D3F68A3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11</w:t>
            </w:r>
          </w:p>
        </w:tc>
        <w:tc>
          <w:tcPr>
            <w:tcW w:w="1701" w:type="dxa"/>
            <w:vAlign w:val="center"/>
          </w:tcPr>
          <w:p w14:paraId="2E3A4055" w14:textId="3F162FF7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513A73">
              <w:rPr>
                <w:color w:val="000000"/>
              </w:rPr>
              <w:t>játék</w:t>
            </w:r>
            <w:r w:rsidR="00F51147">
              <w:rPr>
                <w:color w:val="000000"/>
              </w:rPr>
              <w:t xml:space="preserve">osok sorrendjét a játékosok listájának az összes permutációjának véletlenszerű </w:t>
            </w:r>
            <w:r w:rsidR="000B5524">
              <w:rPr>
                <w:color w:val="000000"/>
              </w:rPr>
              <w:t>sorrendjének</w:t>
            </w:r>
            <w:r w:rsidR="00F51147">
              <w:rPr>
                <w:color w:val="000000"/>
              </w:rPr>
              <w:t xml:space="preserve"> egymás utáni ismé</w:t>
            </w:r>
            <w:r w:rsidR="000B5524">
              <w:rPr>
                <w:color w:val="000000"/>
              </w:rPr>
              <w:t>tlődése határozza meg.</w:t>
            </w:r>
          </w:p>
        </w:tc>
        <w:tc>
          <w:tcPr>
            <w:tcW w:w="1496" w:type="dxa"/>
            <w:vAlign w:val="center"/>
          </w:tcPr>
          <w:p w14:paraId="0BC2B959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484D5536" w14:textId="26C9CD46" w:rsidR="003C6F2B" w:rsidRDefault="008C0E2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9CAD634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5885DB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B7FDA4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lastRenderedPageBreak/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6C9B6CFC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276" w:type="dxa"/>
          </w:tcPr>
          <w:p w14:paraId="1EF7017B" w14:textId="0FE65DB3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JDK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DA4ABB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2FD26E89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EF6D4BF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r w:rsidR="00112B4D">
        <w:t>use-case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r>
        <w:t>Use-case leírások</w:t>
      </w:r>
    </w:p>
    <w:p w14:paraId="7F0742AD" w14:textId="77777777" w:rsidR="00112B4D" w:rsidRDefault="00112B4D" w:rsidP="00112B4D">
      <w:pPr>
        <w:pStyle w:val="magyarazat"/>
      </w:pPr>
      <w:r>
        <w:t>[Minden use-case-hez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r>
        <w:t>Use-case diagram</w:t>
      </w:r>
    </w:p>
    <w:p w14:paraId="5B063EA4" w14:textId="2087DE38" w:rsidR="00357EBD" w:rsidRDefault="003220E5" w:rsidP="00357EBD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 w:rsidR="00B67F3B">
        <w:pict w14:anchorId="4912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35pt;height:246.65pt">
            <v:imagedata r:id="rId11" r:href="rId12"/>
          </v:shape>
        </w:pict>
      </w:r>
      <w:r>
        <w:fldChar w:fldCharType="end"/>
      </w:r>
    </w:p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discord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>az előbb említett discord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discord szerver </w:t>
      </w:r>
      <w:r w:rsidR="00855C4E">
        <w:t xml:space="preserve">szöveges csatornája minden hétfőn Rakos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lastRenderedPageBreak/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3" w:history="1">
        <w:r w:rsidR="00690E3C" w:rsidRPr="00A77EDA">
          <w:rPr>
            <w:rStyle w:val="Hiperhivatkozs"/>
          </w:rPr>
          <w:t>github repositoryban</w:t>
        </w:r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pullrequest-et nyit</w:t>
      </w:r>
      <w:r w:rsidR="005B0ACC">
        <w:t>, aminek ellenőrzése után lesz merge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>rendbe tartásáért Rakos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AAF7" w14:textId="77777777" w:rsidR="00B35F1F" w:rsidRDefault="00B35F1F">
      <w:r>
        <w:separator/>
      </w:r>
    </w:p>
  </w:endnote>
  <w:endnote w:type="continuationSeparator" w:id="0">
    <w:p w14:paraId="67C96A62" w14:textId="77777777" w:rsidR="00B35F1F" w:rsidRDefault="00B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571756D4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ins w:id="8" w:author="Zsombor Kohár" w:date="2025-02-22T10:34:00Z">
      <w:r w:rsidR="00DA4ABB">
        <w:rPr>
          <w:noProof/>
          <w:lang w:val="en-US"/>
        </w:rPr>
        <w:t>2025-02-22</w:t>
      </w:r>
    </w:ins>
    <w:del w:id="9" w:author="Zsombor Kohár" w:date="2025-02-22T10:34:00Z">
      <w:r w:rsidR="000B2B3D" w:rsidDel="00DA4ABB">
        <w:rPr>
          <w:noProof/>
          <w:lang w:val="en-US"/>
        </w:rPr>
        <w:delText>2025-02-21</w:delText>
      </w:r>
    </w:del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9A8A" w14:textId="77777777" w:rsidR="00B35F1F" w:rsidRDefault="00B35F1F">
      <w:r>
        <w:separator/>
      </w:r>
    </w:p>
  </w:footnote>
  <w:footnote w:type="continuationSeparator" w:id="0">
    <w:p w14:paraId="139B312F" w14:textId="77777777" w:rsidR="00B35F1F" w:rsidRDefault="00B35F1F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303484"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Zsombor Kohár">
    <w15:presenceInfo w15:providerId="Windows Live" w15:userId="fb8d8592e027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51DD"/>
    <w:rsid w:val="00011A47"/>
    <w:rsid w:val="000134D0"/>
    <w:rsid w:val="00015139"/>
    <w:rsid w:val="00015EF8"/>
    <w:rsid w:val="00016D3A"/>
    <w:rsid w:val="000210D7"/>
    <w:rsid w:val="0002151F"/>
    <w:rsid w:val="00021EF6"/>
    <w:rsid w:val="00022098"/>
    <w:rsid w:val="00022EC9"/>
    <w:rsid w:val="00025050"/>
    <w:rsid w:val="00025921"/>
    <w:rsid w:val="000260DC"/>
    <w:rsid w:val="000309E3"/>
    <w:rsid w:val="00030F82"/>
    <w:rsid w:val="00031625"/>
    <w:rsid w:val="000342AF"/>
    <w:rsid w:val="000357B0"/>
    <w:rsid w:val="00035E73"/>
    <w:rsid w:val="000403DA"/>
    <w:rsid w:val="0004486B"/>
    <w:rsid w:val="00044E78"/>
    <w:rsid w:val="00045EA2"/>
    <w:rsid w:val="00046968"/>
    <w:rsid w:val="00046F78"/>
    <w:rsid w:val="00047B06"/>
    <w:rsid w:val="00051BE9"/>
    <w:rsid w:val="00052232"/>
    <w:rsid w:val="00052B1B"/>
    <w:rsid w:val="00056F28"/>
    <w:rsid w:val="00057202"/>
    <w:rsid w:val="00057353"/>
    <w:rsid w:val="00060C8B"/>
    <w:rsid w:val="00063CA2"/>
    <w:rsid w:val="00064817"/>
    <w:rsid w:val="000669C7"/>
    <w:rsid w:val="000676C2"/>
    <w:rsid w:val="0006780D"/>
    <w:rsid w:val="00067EA7"/>
    <w:rsid w:val="00071A22"/>
    <w:rsid w:val="00072602"/>
    <w:rsid w:val="00075C2C"/>
    <w:rsid w:val="00083F9E"/>
    <w:rsid w:val="00084687"/>
    <w:rsid w:val="00084B3B"/>
    <w:rsid w:val="00086801"/>
    <w:rsid w:val="00087459"/>
    <w:rsid w:val="00093A70"/>
    <w:rsid w:val="00095665"/>
    <w:rsid w:val="00095F84"/>
    <w:rsid w:val="00096B5F"/>
    <w:rsid w:val="000A1ED9"/>
    <w:rsid w:val="000A2AD4"/>
    <w:rsid w:val="000A48A7"/>
    <w:rsid w:val="000A61A8"/>
    <w:rsid w:val="000A629D"/>
    <w:rsid w:val="000B0A16"/>
    <w:rsid w:val="000B2B3D"/>
    <w:rsid w:val="000B5305"/>
    <w:rsid w:val="000B5524"/>
    <w:rsid w:val="000B6094"/>
    <w:rsid w:val="000B6F49"/>
    <w:rsid w:val="000C0690"/>
    <w:rsid w:val="000C0BBD"/>
    <w:rsid w:val="000C1D59"/>
    <w:rsid w:val="000C2AD7"/>
    <w:rsid w:val="000C2D74"/>
    <w:rsid w:val="000C2ED8"/>
    <w:rsid w:val="000C37C0"/>
    <w:rsid w:val="000C4867"/>
    <w:rsid w:val="000C69E7"/>
    <w:rsid w:val="000C7124"/>
    <w:rsid w:val="000D01A0"/>
    <w:rsid w:val="000D0D3E"/>
    <w:rsid w:val="000D10B7"/>
    <w:rsid w:val="000D2CBF"/>
    <w:rsid w:val="000D3F94"/>
    <w:rsid w:val="000D4403"/>
    <w:rsid w:val="000D5642"/>
    <w:rsid w:val="000D5ABD"/>
    <w:rsid w:val="000D7697"/>
    <w:rsid w:val="000E11D5"/>
    <w:rsid w:val="000E1261"/>
    <w:rsid w:val="000E2065"/>
    <w:rsid w:val="000E3123"/>
    <w:rsid w:val="000E3926"/>
    <w:rsid w:val="000E3DF2"/>
    <w:rsid w:val="000E42E4"/>
    <w:rsid w:val="000E4A5F"/>
    <w:rsid w:val="000E564B"/>
    <w:rsid w:val="000E77B8"/>
    <w:rsid w:val="000E77D0"/>
    <w:rsid w:val="000E7F88"/>
    <w:rsid w:val="000F4C2B"/>
    <w:rsid w:val="000F709D"/>
    <w:rsid w:val="0010237E"/>
    <w:rsid w:val="00102E84"/>
    <w:rsid w:val="001032BB"/>
    <w:rsid w:val="00104773"/>
    <w:rsid w:val="00105AB9"/>
    <w:rsid w:val="00105B58"/>
    <w:rsid w:val="00105B96"/>
    <w:rsid w:val="00112B4D"/>
    <w:rsid w:val="00116B79"/>
    <w:rsid w:val="00120B3C"/>
    <w:rsid w:val="00121F23"/>
    <w:rsid w:val="001221E8"/>
    <w:rsid w:val="00125010"/>
    <w:rsid w:val="00131AFE"/>
    <w:rsid w:val="00133C90"/>
    <w:rsid w:val="001413A7"/>
    <w:rsid w:val="001417D5"/>
    <w:rsid w:val="0014383C"/>
    <w:rsid w:val="00143D56"/>
    <w:rsid w:val="001461F3"/>
    <w:rsid w:val="001463D2"/>
    <w:rsid w:val="00155AA3"/>
    <w:rsid w:val="00157148"/>
    <w:rsid w:val="0016095B"/>
    <w:rsid w:val="00160ED3"/>
    <w:rsid w:val="001616A6"/>
    <w:rsid w:val="00166B9C"/>
    <w:rsid w:val="0016762D"/>
    <w:rsid w:val="00167B83"/>
    <w:rsid w:val="00171720"/>
    <w:rsid w:val="0017332F"/>
    <w:rsid w:val="00173C66"/>
    <w:rsid w:val="0017417B"/>
    <w:rsid w:val="00176339"/>
    <w:rsid w:val="00177244"/>
    <w:rsid w:val="00177CE4"/>
    <w:rsid w:val="001838DB"/>
    <w:rsid w:val="0018621F"/>
    <w:rsid w:val="00186526"/>
    <w:rsid w:val="00187920"/>
    <w:rsid w:val="00187BEC"/>
    <w:rsid w:val="001949D1"/>
    <w:rsid w:val="00194DB1"/>
    <w:rsid w:val="0019511E"/>
    <w:rsid w:val="0019652E"/>
    <w:rsid w:val="001A015E"/>
    <w:rsid w:val="001A1DAA"/>
    <w:rsid w:val="001A235C"/>
    <w:rsid w:val="001A56A5"/>
    <w:rsid w:val="001A7AE7"/>
    <w:rsid w:val="001B2EC7"/>
    <w:rsid w:val="001B3B0D"/>
    <w:rsid w:val="001B4E2D"/>
    <w:rsid w:val="001B4FD6"/>
    <w:rsid w:val="001C0A4F"/>
    <w:rsid w:val="001C277F"/>
    <w:rsid w:val="001C477A"/>
    <w:rsid w:val="001C51B4"/>
    <w:rsid w:val="001C5DE8"/>
    <w:rsid w:val="001D777F"/>
    <w:rsid w:val="001E1F53"/>
    <w:rsid w:val="001E5E86"/>
    <w:rsid w:val="001E68E5"/>
    <w:rsid w:val="001E7CD7"/>
    <w:rsid w:val="001F4D88"/>
    <w:rsid w:val="001F7C53"/>
    <w:rsid w:val="00202B1D"/>
    <w:rsid w:val="00203C2D"/>
    <w:rsid w:val="00203F5B"/>
    <w:rsid w:val="00205D61"/>
    <w:rsid w:val="00207960"/>
    <w:rsid w:val="002151F3"/>
    <w:rsid w:val="002167D6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6A18"/>
    <w:rsid w:val="00231C84"/>
    <w:rsid w:val="002340B7"/>
    <w:rsid w:val="002351BA"/>
    <w:rsid w:val="00235744"/>
    <w:rsid w:val="00236809"/>
    <w:rsid w:val="00236985"/>
    <w:rsid w:val="002376F4"/>
    <w:rsid w:val="00241DEA"/>
    <w:rsid w:val="0024237C"/>
    <w:rsid w:val="0024557A"/>
    <w:rsid w:val="002458AE"/>
    <w:rsid w:val="00246090"/>
    <w:rsid w:val="002471E0"/>
    <w:rsid w:val="00247A39"/>
    <w:rsid w:val="00247AF1"/>
    <w:rsid w:val="00250A41"/>
    <w:rsid w:val="0025190A"/>
    <w:rsid w:val="00252B4C"/>
    <w:rsid w:val="002567F7"/>
    <w:rsid w:val="0025758B"/>
    <w:rsid w:val="002634EB"/>
    <w:rsid w:val="002635D4"/>
    <w:rsid w:val="00263FA1"/>
    <w:rsid w:val="002644D3"/>
    <w:rsid w:val="00264905"/>
    <w:rsid w:val="00266519"/>
    <w:rsid w:val="00266BFF"/>
    <w:rsid w:val="00266F3A"/>
    <w:rsid w:val="00267B3D"/>
    <w:rsid w:val="002715EB"/>
    <w:rsid w:val="002734FF"/>
    <w:rsid w:val="00274CA8"/>
    <w:rsid w:val="00275A79"/>
    <w:rsid w:val="0027677F"/>
    <w:rsid w:val="00280CE1"/>
    <w:rsid w:val="00281524"/>
    <w:rsid w:val="00283208"/>
    <w:rsid w:val="002833F8"/>
    <w:rsid w:val="0028423C"/>
    <w:rsid w:val="002854AB"/>
    <w:rsid w:val="00286C17"/>
    <w:rsid w:val="002957CC"/>
    <w:rsid w:val="002A2136"/>
    <w:rsid w:val="002A48FD"/>
    <w:rsid w:val="002A53FF"/>
    <w:rsid w:val="002A6909"/>
    <w:rsid w:val="002B018F"/>
    <w:rsid w:val="002B052B"/>
    <w:rsid w:val="002B4074"/>
    <w:rsid w:val="002C03D9"/>
    <w:rsid w:val="002C1DA6"/>
    <w:rsid w:val="002C2FEF"/>
    <w:rsid w:val="002C3B4C"/>
    <w:rsid w:val="002D02EA"/>
    <w:rsid w:val="002D1C34"/>
    <w:rsid w:val="002D4A4C"/>
    <w:rsid w:val="002D7284"/>
    <w:rsid w:val="002E01B6"/>
    <w:rsid w:val="002E0400"/>
    <w:rsid w:val="002E24F4"/>
    <w:rsid w:val="002E292D"/>
    <w:rsid w:val="002E4278"/>
    <w:rsid w:val="002E43EC"/>
    <w:rsid w:val="002E7C12"/>
    <w:rsid w:val="002F1B19"/>
    <w:rsid w:val="002F2924"/>
    <w:rsid w:val="002F3197"/>
    <w:rsid w:val="0030080C"/>
    <w:rsid w:val="00301940"/>
    <w:rsid w:val="00303484"/>
    <w:rsid w:val="00304493"/>
    <w:rsid w:val="003048B0"/>
    <w:rsid w:val="003050EF"/>
    <w:rsid w:val="0031156B"/>
    <w:rsid w:val="00315600"/>
    <w:rsid w:val="00316591"/>
    <w:rsid w:val="003177DF"/>
    <w:rsid w:val="003214C2"/>
    <w:rsid w:val="003220E5"/>
    <w:rsid w:val="003230B8"/>
    <w:rsid w:val="00325722"/>
    <w:rsid w:val="00327B82"/>
    <w:rsid w:val="003307FB"/>
    <w:rsid w:val="00330B6A"/>
    <w:rsid w:val="00333837"/>
    <w:rsid w:val="00336D16"/>
    <w:rsid w:val="00337156"/>
    <w:rsid w:val="00337872"/>
    <w:rsid w:val="00343F87"/>
    <w:rsid w:val="0034706F"/>
    <w:rsid w:val="00351D53"/>
    <w:rsid w:val="00352A1F"/>
    <w:rsid w:val="00356A6F"/>
    <w:rsid w:val="00357EBD"/>
    <w:rsid w:val="00361514"/>
    <w:rsid w:val="00362108"/>
    <w:rsid w:val="00363D29"/>
    <w:rsid w:val="003670A6"/>
    <w:rsid w:val="00370487"/>
    <w:rsid w:val="00370BF8"/>
    <w:rsid w:val="0037455A"/>
    <w:rsid w:val="0037497C"/>
    <w:rsid w:val="003749A2"/>
    <w:rsid w:val="003763B4"/>
    <w:rsid w:val="003802EA"/>
    <w:rsid w:val="003816D7"/>
    <w:rsid w:val="0038221D"/>
    <w:rsid w:val="00383F78"/>
    <w:rsid w:val="0038545D"/>
    <w:rsid w:val="0038720A"/>
    <w:rsid w:val="003916F5"/>
    <w:rsid w:val="00392540"/>
    <w:rsid w:val="003933E9"/>
    <w:rsid w:val="003A3624"/>
    <w:rsid w:val="003A42FC"/>
    <w:rsid w:val="003A4E88"/>
    <w:rsid w:val="003A4F8E"/>
    <w:rsid w:val="003A7092"/>
    <w:rsid w:val="003A7C98"/>
    <w:rsid w:val="003B125D"/>
    <w:rsid w:val="003B16EF"/>
    <w:rsid w:val="003B3CAD"/>
    <w:rsid w:val="003B62FC"/>
    <w:rsid w:val="003C0A26"/>
    <w:rsid w:val="003C32D8"/>
    <w:rsid w:val="003C4153"/>
    <w:rsid w:val="003C67E4"/>
    <w:rsid w:val="003C6F2B"/>
    <w:rsid w:val="003D1B51"/>
    <w:rsid w:val="003D1D8B"/>
    <w:rsid w:val="003D3937"/>
    <w:rsid w:val="003D5BC3"/>
    <w:rsid w:val="003E2A44"/>
    <w:rsid w:val="003E40E9"/>
    <w:rsid w:val="003E446C"/>
    <w:rsid w:val="003E4CC6"/>
    <w:rsid w:val="003E5504"/>
    <w:rsid w:val="003E5CD1"/>
    <w:rsid w:val="003E6104"/>
    <w:rsid w:val="003E74CF"/>
    <w:rsid w:val="003F0138"/>
    <w:rsid w:val="003F0CA3"/>
    <w:rsid w:val="003F34FB"/>
    <w:rsid w:val="003F4526"/>
    <w:rsid w:val="00401208"/>
    <w:rsid w:val="004028C8"/>
    <w:rsid w:val="004063DE"/>
    <w:rsid w:val="00407ED7"/>
    <w:rsid w:val="0041217D"/>
    <w:rsid w:val="004154ED"/>
    <w:rsid w:val="004161C5"/>
    <w:rsid w:val="00416828"/>
    <w:rsid w:val="004177CD"/>
    <w:rsid w:val="004200E9"/>
    <w:rsid w:val="004200F4"/>
    <w:rsid w:val="004202C8"/>
    <w:rsid w:val="00421321"/>
    <w:rsid w:val="00423A71"/>
    <w:rsid w:val="0042444E"/>
    <w:rsid w:val="00426593"/>
    <w:rsid w:val="00430403"/>
    <w:rsid w:val="004310E7"/>
    <w:rsid w:val="00431D3B"/>
    <w:rsid w:val="00432314"/>
    <w:rsid w:val="00433D1F"/>
    <w:rsid w:val="00434FF8"/>
    <w:rsid w:val="00435510"/>
    <w:rsid w:val="00435FCE"/>
    <w:rsid w:val="00436A0C"/>
    <w:rsid w:val="004374B1"/>
    <w:rsid w:val="004377C6"/>
    <w:rsid w:val="004404FD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60219"/>
    <w:rsid w:val="004603F7"/>
    <w:rsid w:val="0046134B"/>
    <w:rsid w:val="00461E49"/>
    <w:rsid w:val="0046214B"/>
    <w:rsid w:val="00462596"/>
    <w:rsid w:val="00465B9B"/>
    <w:rsid w:val="0046738B"/>
    <w:rsid w:val="00471468"/>
    <w:rsid w:val="004716CD"/>
    <w:rsid w:val="004767C3"/>
    <w:rsid w:val="00482298"/>
    <w:rsid w:val="004824FC"/>
    <w:rsid w:val="00484E38"/>
    <w:rsid w:val="00486853"/>
    <w:rsid w:val="00487408"/>
    <w:rsid w:val="00487A2E"/>
    <w:rsid w:val="00491B6F"/>
    <w:rsid w:val="004923AB"/>
    <w:rsid w:val="00494203"/>
    <w:rsid w:val="004942D0"/>
    <w:rsid w:val="00494665"/>
    <w:rsid w:val="00495397"/>
    <w:rsid w:val="00495A83"/>
    <w:rsid w:val="00496BE6"/>
    <w:rsid w:val="004976A6"/>
    <w:rsid w:val="004A1C1D"/>
    <w:rsid w:val="004B07DC"/>
    <w:rsid w:val="004B209F"/>
    <w:rsid w:val="004B229A"/>
    <w:rsid w:val="004B71F6"/>
    <w:rsid w:val="004C0712"/>
    <w:rsid w:val="004C1F5B"/>
    <w:rsid w:val="004C33CC"/>
    <w:rsid w:val="004C4505"/>
    <w:rsid w:val="004C50F8"/>
    <w:rsid w:val="004C60C6"/>
    <w:rsid w:val="004C7785"/>
    <w:rsid w:val="004C7FD6"/>
    <w:rsid w:val="004D0DC7"/>
    <w:rsid w:val="004D3280"/>
    <w:rsid w:val="004D4890"/>
    <w:rsid w:val="004D516D"/>
    <w:rsid w:val="004D5E43"/>
    <w:rsid w:val="004D679A"/>
    <w:rsid w:val="004E0B29"/>
    <w:rsid w:val="004E0E4B"/>
    <w:rsid w:val="004E1A6C"/>
    <w:rsid w:val="004E2CEF"/>
    <w:rsid w:val="004E3903"/>
    <w:rsid w:val="004E6661"/>
    <w:rsid w:val="004E6746"/>
    <w:rsid w:val="004F3059"/>
    <w:rsid w:val="004F3D32"/>
    <w:rsid w:val="004F4127"/>
    <w:rsid w:val="004F5568"/>
    <w:rsid w:val="004F63CD"/>
    <w:rsid w:val="00503098"/>
    <w:rsid w:val="00506803"/>
    <w:rsid w:val="00506AB2"/>
    <w:rsid w:val="0051078D"/>
    <w:rsid w:val="00510C63"/>
    <w:rsid w:val="0051288B"/>
    <w:rsid w:val="00512BBA"/>
    <w:rsid w:val="00513A73"/>
    <w:rsid w:val="005144EB"/>
    <w:rsid w:val="00514602"/>
    <w:rsid w:val="00517F7B"/>
    <w:rsid w:val="00524B14"/>
    <w:rsid w:val="00525074"/>
    <w:rsid w:val="00526796"/>
    <w:rsid w:val="00527B0C"/>
    <w:rsid w:val="00533FA2"/>
    <w:rsid w:val="005340E0"/>
    <w:rsid w:val="00534AB1"/>
    <w:rsid w:val="00534BFF"/>
    <w:rsid w:val="00535AF6"/>
    <w:rsid w:val="00536D9B"/>
    <w:rsid w:val="00537774"/>
    <w:rsid w:val="0054026D"/>
    <w:rsid w:val="005417C0"/>
    <w:rsid w:val="005426D7"/>
    <w:rsid w:val="00543300"/>
    <w:rsid w:val="00543EBE"/>
    <w:rsid w:val="00545485"/>
    <w:rsid w:val="0054592B"/>
    <w:rsid w:val="0054749E"/>
    <w:rsid w:val="00550B0E"/>
    <w:rsid w:val="00550F51"/>
    <w:rsid w:val="00551F3E"/>
    <w:rsid w:val="00556BDC"/>
    <w:rsid w:val="00557ABB"/>
    <w:rsid w:val="00560400"/>
    <w:rsid w:val="00560CBB"/>
    <w:rsid w:val="00561B58"/>
    <w:rsid w:val="00563AAC"/>
    <w:rsid w:val="00565749"/>
    <w:rsid w:val="00565EB3"/>
    <w:rsid w:val="00573650"/>
    <w:rsid w:val="00573A68"/>
    <w:rsid w:val="00574904"/>
    <w:rsid w:val="00574F9D"/>
    <w:rsid w:val="005812AC"/>
    <w:rsid w:val="00583710"/>
    <w:rsid w:val="00587EFB"/>
    <w:rsid w:val="005942FB"/>
    <w:rsid w:val="00594318"/>
    <w:rsid w:val="00594783"/>
    <w:rsid w:val="00594ABB"/>
    <w:rsid w:val="00594F9F"/>
    <w:rsid w:val="00596BDB"/>
    <w:rsid w:val="005A21CE"/>
    <w:rsid w:val="005A4FB5"/>
    <w:rsid w:val="005B0ACC"/>
    <w:rsid w:val="005B1648"/>
    <w:rsid w:val="005B3E6B"/>
    <w:rsid w:val="005B4042"/>
    <w:rsid w:val="005B62FE"/>
    <w:rsid w:val="005B6FA1"/>
    <w:rsid w:val="005B7056"/>
    <w:rsid w:val="005B74F5"/>
    <w:rsid w:val="005C5846"/>
    <w:rsid w:val="005C6D33"/>
    <w:rsid w:val="005C6E38"/>
    <w:rsid w:val="005D32FA"/>
    <w:rsid w:val="005D3B60"/>
    <w:rsid w:val="005D45C3"/>
    <w:rsid w:val="005D4F3D"/>
    <w:rsid w:val="005D6D3C"/>
    <w:rsid w:val="005D7124"/>
    <w:rsid w:val="005D7CF1"/>
    <w:rsid w:val="005D7E9E"/>
    <w:rsid w:val="005E1AF7"/>
    <w:rsid w:val="005E23FC"/>
    <w:rsid w:val="005E32D0"/>
    <w:rsid w:val="005E34A1"/>
    <w:rsid w:val="005E3C2A"/>
    <w:rsid w:val="005E6D8E"/>
    <w:rsid w:val="005F168C"/>
    <w:rsid w:val="005F245B"/>
    <w:rsid w:val="005F3A18"/>
    <w:rsid w:val="005F5D47"/>
    <w:rsid w:val="005F7D35"/>
    <w:rsid w:val="00600B49"/>
    <w:rsid w:val="00603F3F"/>
    <w:rsid w:val="006057B2"/>
    <w:rsid w:val="00607CC2"/>
    <w:rsid w:val="00610F9D"/>
    <w:rsid w:val="006146AB"/>
    <w:rsid w:val="00614704"/>
    <w:rsid w:val="0061492A"/>
    <w:rsid w:val="00617B41"/>
    <w:rsid w:val="00617B61"/>
    <w:rsid w:val="006212DB"/>
    <w:rsid w:val="006218FA"/>
    <w:rsid w:val="00623BF1"/>
    <w:rsid w:val="0062731A"/>
    <w:rsid w:val="00632AC5"/>
    <w:rsid w:val="00635159"/>
    <w:rsid w:val="00636F26"/>
    <w:rsid w:val="00641469"/>
    <w:rsid w:val="00641B32"/>
    <w:rsid w:val="0064363A"/>
    <w:rsid w:val="00644CC5"/>
    <w:rsid w:val="00647398"/>
    <w:rsid w:val="006514F2"/>
    <w:rsid w:val="00654D6E"/>
    <w:rsid w:val="00661912"/>
    <w:rsid w:val="006653AE"/>
    <w:rsid w:val="00666F91"/>
    <w:rsid w:val="00667A29"/>
    <w:rsid w:val="006706D4"/>
    <w:rsid w:val="00670AFB"/>
    <w:rsid w:val="00670D52"/>
    <w:rsid w:val="006716E3"/>
    <w:rsid w:val="006731F8"/>
    <w:rsid w:val="00673837"/>
    <w:rsid w:val="006743F9"/>
    <w:rsid w:val="006778FA"/>
    <w:rsid w:val="00682B67"/>
    <w:rsid w:val="00690E3C"/>
    <w:rsid w:val="006918E5"/>
    <w:rsid w:val="0069410A"/>
    <w:rsid w:val="00695C7A"/>
    <w:rsid w:val="006964D4"/>
    <w:rsid w:val="006A2677"/>
    <w:rsid w:val="006A28BE"/>
    <w:rsid w:val="006B215C"/>
    <w:rsid w:val="006B2DC4"/>
    <w:rsid w:val="006B3079"/>
    <w:rsid w:val="006B34EE"/>
    <w:rsid w:val="006B378E"/>
    <w:rsid w:val="006B3DAE"/>
    <w:rsid w:val="006B480A"/>
    <w:rsid w:val="006B503B"/>
    <w:rsid w:val="006B6D84"/>
    <w:rsid w:val="006B7434"/>
    <w:rsid w:val="006B783B"/>
    <w:rsid w:val="006B7E34"/>
    <w:rsid w:val="006C0385"/>
    <w:rsid w:val="006C0528"/>
    <w:rsid w:val="006C1826"/>
    <w:rsid w:val="006C2F99"/>
    <w:rsid w:val="006C5B3A"/>
    <w:rsid w:val="006C691C"/>
    <w:rsid w:val="006C7330"/>
    <w:rsid w:val="006C7986"/>
    <w:rsid w:val="006D01AE"/>
    <w:rsid w:val="006D12DA"/>
    <w:rsid w:val="006D15F0"/>
    <w:rsid w:val="006D24A4"/>
    <w:rsid w:val="006D2A23"/>
    <w:rsid w:val="006D5D07"/>
    <w:rsid w:val="006E0132"/>
    <w:rsid w:val="006E2309"/>
    <w:rsid w:val="006E4D6F"/>
    <w:rsid w:val="006E597E"/>
    <w:rsid w:val="006F0146"/>
    <w:rsid w:val="006F04E8"/>
    <w:rsid w:val="006F26BB"/>
    <w:rsid w:val="006F3EC4"/>
    <w:rsid w:val="006F3FD8"/>
    <w:rsid w:val="006F4AE6"/>
    <w:rsid w:val="006F57C3"/>
    <w:rsid w:val="006F6D96"/>
    <w:rsid w:val="007014FE"/>
    <w:rsid w:val="007016A3"/>
    <w:rsid w:val="00701B4A"/>
    <w:rsid w:val="007034BA"/>
    <w:rsid w:val="00704F5A"/>
    <w:rsid w:val="00706D31"/>
    <w:rsid w:val="00707BDE"/>
    <w:rsid w:val="00713325"/>
    <w:rsid w:val="0071375A"/>
    <w:rsid w:val="007175C9"/>
    <w:rsid w:val="00717FDF"/>
    <w:rsid w:val="00721ABB"/>
    <w:rsid w:val="00722F45"/>
    <w:rsid w:val="0073016F"/>
    <w:rsid w:val="007325FA"/>
    <w:rsid w:val="00734F49"/>
    <w:rsid w:val="00735C9F"/>
    <w:rsid w:val="007372C4"/>
    <w:rsid w:val="00740E3D"/>
    <w:rsid w:val="00741520"/>
    <w:rsid w:val="007425FD"/>
    <w:rsid w:val="00742C50"/>
    <w:rsid w:val="00742D2F"/>
    <w:rsid w:val="00743CFC"/>
    <w:rsid w:val="00746A05"/>
    <w:rsid w:val="007477B0"/>
    <w:rsid w:val="00756DA4"/>
    <w:rsid w:val="00760AA6"/>
    <w:rsid w:val="00760B23"/>
    <w:rsid w:val="00760EFB"/>
    <w:rsid w:val="00760FEB"/>
    <w:rsid w:val="00761471"/>
    <w:rsid w:val="00763506"/>
    <w:rsid w:val="00763AC3"/>
    <w:rsid w:val="0076428B"/>
    <w:rsid w:val="007666D2"/>
    <w:rsid w:val="00767DAF"/>
    <w:rsid w:val="00771D39"/>
    <w:rsid w:val="00773136"/>
    <w:rsid w:val="00773403"/>
    <w:rsid w:val="00773642"/>
    <w:rsid w:val="007739B8"/>
    <w:rsid w:val="007768BD"/>
    <w:rsid w:val="007769B4"/>
    <w:rsid w:val="00782530"/>
    <w:rsid w:val="00784A7D"/>
    <w:rsid w:val="007859C3"/>
    <w:rsid w:val="00786D34"/>
    <w:rsid w:val="007A3D12"/>
    <w:rsid w:val="007A4CA0"/>
    <w:rsid w:val="007A5C8E"/>
    <w:rsid w:val="007A6DCD"/>
    <w:rsid w:val="007B0E27"/>
    <w:rsid w:val="007B1844"/>
    <w:rsid w:val="007B2C56"/>
    <w:rsid w:val="007B3098"/>
    <w:rsid w:val="007B38E3"/>
    <w:rsid w:val="007B4A93"/>
    <w:rsid w:val="007B5F3F"/>
    <w:rsid w:val="007B5F6F"/>
    <w:rsid w:val="007B6EBB"/>
    <w:rsid w:val="007C4052"/>
    <w:rsid w:val="007C7614"/>
    <w:rsid w:val="007D33B5"/>
    <w:rsid w:val="007D4585"/>
    <w:rsid w:val="007D624F"/>
    <w:rsid w:val="007E0AF7"/>
    <w:rsid w:val="007E0BB5"/>
    <w:rsid w:val="007E1023"/>
    <w:rsid w:val="007E1290"/>
    <w:rsid w:val="007E19E2"/>
    <w:rsid w:val="007E35DA"/>
    <w:rsid w:val="007E381B"/>
    <w:rsid w:val="007E3E3E"/>
    <w:rsid w:val="007E6F6C"/>
    <w:rsid w:val="007E7D7F"/>
    <w:rsid w:val="007F34AC"/>
    <w:rsid w:val="007F75D8"/>
    <w:rsid w:val="007F7D0A"/>
    <w:rsid w:val="00801010"/>
    <w:rsid w:val="008048CE"/>
    <w:rsid w:val="00807106"/>
    <w:rsid w:val="00810023"/>
    <w:rsid w:val="008109BB"/>
    <w:rsid w:val="0081354F"/>
    <w:rsid w:val="00815F43"/>
    <w:rsid w:val="0081614C"/>
    <w:rsid w:val="00816B72"/>
    <w:rsid w:val="00817E0D"/>
    <w:rsid w:val="0082090C"/>
    <w:rsid w:val="0082338D"/>
    <w:rsid w:val="00824F87"/>
    <w:rsid w:val="00826993"/>
    <w:rsid w:val="00830C81"/>
    <w:rsid w:val="00831FB2"/>
    <w:rsid w:val="0083384E"/>
    <w:rsid w:val="00834620"/>
    <w:rsid w:val="00835B20"/>
    <w:rsid w:val="00837E86"/>
    <w:rsid w:val="00837F40"/>
    <w:rsid w:val="0084064F"/>
    <w:rsid w:val="008436F1"/>
    <w:rsid w:val="0084370A"/>
    <w:rsid w:val="00844AB2"/>
    <w:rsid w:val="00850065"/>
    <w:rsid w:val="008503E2"/>
    <w:rsid w:val="00851833"/>
    <w:rsid w:val="00852106"/>
    <w:rsid w:val="0085306A"/>
    <w:rsid w:val="00853BE2"/>
    <w:rsid w:val="00855C4E"/>
    <w:rsid w:val="0085676C"/>
    <w:rsid w:val="00856FA5"/>
    <w:rsid w:val="0086513D"/>
    <w:rsid w:val="00865949"/>
    <w:rsid w:val="00866288"/>
    <w:rsid w:val="00866F98"/>
    <w:rsid w:val="00871401"/>
    <w:rsid w:val="00872E58"/>
    <w:rsid w:val="00873D0A"/>
    <w:rsid w:val="008742E7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A3A36"/>
    <w:rsid w:val="008A42C1"/>
    <w:rsid w:val="008A5EFB"/>
    <w:rsid w:val="008B5CA4"/>
    <w:rsid w:val="008B6A1A"/>
    <w:rsid w:val="008C0B8F"/>
    <w:rsid w:val="008C0E28"/>
    <w:rsid w:val="008C255D"/>
    <w:rsid w:val="008C278C"/>
    <w:rsid w:val="008C2D0D"/>
    <w:rsid w:val="008D066C"/>
    <w:rsid w:val="008D1A65"/>
    <w:rsid w:val="008D257F"/>
    <w:rsid w:val="008D596B"/>
    <w:rsid w:val="008D5DD5"/>
    <w:rsid w:val="008D75EF"/>
    <w:rsid w:val="008E35A4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74A3"/>
    <w:rsid w:val="00907799"/>
    <w:rsid w:val="00912DB2"/>
    <w:rsid w:val="00913427"/>
    <w:rsid w:val="00915FED"/>
    <w:rsid w:val="00916B8B"/>
    <w:rsid w:val="00923A27"/>
    <w:rsid w:val="00925852"/>
    <w:rsid w:val="00926752"/>
    <w:rsid w:val="0093076C"/>
    <w:rsid w:val="009319C0"/>
    <w:rsid w:val="00933E04"/>
    <w:rsid w:val="009342B2"/>
    <w:rsid w:val="0093711D"/>
    <w:rsid w:val="009371F2"/>
    <w:rsid w:val="009402C8"/>
    <w:rsid w:val="009429AE"/>
    <w:rsid w:val="00945E28"/>
    <w:rsid w:val="00946B00"/>
    <w:rsid w:val="009500FA"/>
    <w:rsid w:val="009522FC"/>
    <w:rsid w:val="00955312"/>
    <w:rsid w:val="00956B58"/>
    <w:rsid w:val="00965000"/>
    <w:rsid w:val="009676B3"/>
    <w:rsid w:val="009702FF"/>
    <w:rsid w:val="00972B0F"/>
    <w:rsid w:val="00972E8E"/>
    <w:rsid w:val="0097376B"/>
    <w:rsid w:val="0097419D"/>
    <w:rsid w:val="00975FBD"/>
    <w:rsid w:val="00976CBC"/>
    <w:rsid w:val="009771CF"/>
    <w:rsid w:val="00980C0A"/>
    <w:rsid w:val="009838FC"/>
    <w:rsid w:val="00986A4A"/>
    <w:rsid w:val="00987DD8"/>
    <w:rsid w:val="00987E8A"/>
    <w:rsid w:val="009900C6"/>
    <w:rsid w:val="00990989"/>
    <w:rsid w:val="00991411"/>
    <w:rsid w:val="00996916"/>
    <w:rsid w:val="00996C63"/>
    <w:rsid w:val="00997457"/>
    <w:rsid w:val="00997690"/>
    <w:rsid w:val="009A0587"/>
    <w:rsid w:val="009A05A2"/>
    <w:rsid w:val="009A449B"/>
    <w:rsid w:val="009B07B0"/>
    <w:rsid w:val="009B3AC3"/>
    <w:rsid w:val="009B4FBA"/>
    <w:rsid w:val="009B541D"/>
    <w:rsid w:val="009B6F0F"/>
    <w:rsid w:val="009C1201"/>
    <w:rsid w:val="009C3E4D"/>
    <w:rsid w:val="009C48CE"/>
    <w:rsid w:val="009C54A3"/>
    <w:rsid w:val="009C68CB"/>
    <w:rsid w:val="009C6C94"/>
    <w:rsid w:val="009C748D"/>
    <w:rsid w:val="009D1911"/>
    <w:rsid w:val="009D330D"/>
    <w:rsid w:val="009D3FE2"/>
    <w:rsid w:val="009D6BB0"/>
    <w:rsid w:val="009D794A"/>
    <w:rsid w:val="009E14E3"/>
    <w:rsid w:val="009E2080"/>
    <w:rsid w:val="009E616A"/>
    <w:rsid w:val="009F0B88"/>
    <w:rsid w:val="009F1C04"/>
    <w:rsid w:val="009F2261"/>
    <w:rsid w:val="009F2CD6"/>
    <w:rsid w:val="00A00081"/>
    <w:rsid w:val="00A04BD2"/>
    <w:rsid w:val="00A11918"/>
    <w:rsid w:val="00A11C12"/>
    <w:rsid w:val="00A12F37"/>
    <w:rsid w:val="00A13FD6"/>
    <w:rsid w:val="00A1437A"/>
    <w:rsid w:val="00A1499E"/>
    <w:rsid w:val="00A160F4"/>
    <w:rsid w:val="00A20FE9"/>
    <w:rsid w:val="00A21690"/>
    <w:rsid w:val="00A21EA7"/>
    <w:rsid w:val="00A24099"/>
    <w:rsid w:val="00A25F1F"/>
    <w:rsid w:val="00A26617"/>
    <w:rsid w:val="00A27983"/>
    <w:rsid w:val="00A31FEF"/>
    <w:rsid w:val="00A32A74"/>
    <w:rsid w:val="00A3378B"/>
    <w:rsid w:val="00A35679"/>
    <w:rsid w:val="00A36823"/>
    <w:rsid w:val="00A3746E"/>
    <w:rsid w:val="00A37D70"/>
    <w:rsid w:val="00A40090"/>
    <w:rsid w:val="00A43E9C"/>
    <w:rsid w:val="00A4401B"/>
    <w:rsid w:val="00A44D77"/>
    <w:rsid w:val="00A45B0D"/>
    <w:rsid w:val="00A4681E"/>
    <w:rsid w:val="00A50593"/>
    <w:rsid w:val="00A52205"/>
    <w:rsid w:val="00A52578"/>
    <w:rsid w:val="00A5338D"/>
    <w:rsid w:val="00A5499C"/>
    <w:rsid w:val="00A55B3E"/>
    <w:rsid w:val="00A55D8E"/>
    <w:rsid w:val="00A610A2"/>
    <w:rsid w:val="00A615BD"/>
    <w:rsid w:val="00A6324A"/>
    <w:rsid w:val="00A651C9"/>
    <w:rsid w:val="00A665E6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3123"/>
    <w:rsid w:val="00A93414"/>
    <w:rsid w:val="00A949F1"/>
    <w:rsid w:val="00A96FDB"/>
    <w:rsid w:val="00AA2F92"/>
    <w:rsid w:val="00AA4286"/>
    <w:rsid w:val="00AA48FA"/>
    <w:rsid w:val="00AB0AEF"/>
    <w:rsid w:val="00AC113F"/>
    <w:rsid w:val="00AC21B0"/>
    <w:rsid w:val="00AC54E5"/>
    <w:rsid w:val="00AD0C40"/>
    <w:rsid w:val="00AD2D80"/>
    <w:rsid w:val="00AD40B7"/>
    <w:rsid w:val="00AD6287"/>
    <w:rsid w:val="00AE04A0"/>
    <w:rsid w:val="00AE1568"/>
    <w:rsid w:val="00AE2DE2"/>
    <w:rsid w:val="00AE52D2"/>
    <w:rsid w:val="00AE7C0A"/>
    <w:rsid w:val="00AF0435"/>
    <w:rsid w:val="00AF19CF"/>
    <w:rsid w:val="00AF1E11"/>
    <w:rsid w:val="00AF3DA8"/>
    <w:rsid w:val="00AF4D7E"/>
    <w:rsid w:val="00AF518B"/>
    <w:rsid w:val="00AF5404"/>
    <w:rsid w:val="00AF5824"/>
    <w:rsid w:val="00B0163D"/>
    <w:rsid w:val="00B029AE"/>
    <w:rsid w:val="00B02CDF"/>
    <w:rsid w:val="00B05E12"/>
    <w:rsid w:val="00B079EF"/>
    <w:rsid w:val="00B163C1"/>
    <w:rsid w:val="00B1739C"/>
    <w:rsid w:val="00B2241B"/>
    <w:rsid w:val="00B229E8"/>
    <w:rsid w:val="00B24EDE"/>
    <w:rsid w:val="00B256FA"/>
    <w:rsid w:val="00B25CA3"/>
    <w:rsid w:val="00B325FD"/>
    <w:rsid w:val="00B331D6"/>
    <w:rsid w:val="00B35F1F"/>
    <w:rsid w:val="00B40418"/>
    <w:rsid w:val="00B429FC"/>
    <w:rsid w:val="00B43A2B"/>
    <w:rsid w:val="00B45497"/>
    <w:rsid w:val="00B4705F"/>
    <w:rsid w:val="00B4799C"/>
    <w:rsid w:val="00B47CEE"/>
    <w:rsid w:val="00B47EEE"/>
    <w:rsid w:val="00B503B6"/>
    <w:rsid w:val="00B51E8F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67F3B"/>
    <w:rsid w:val="00B77832"/>
    <w:rsid w:val="00B77F19"/>
    <w:rsid w:val="00B8008C"/>
    <w:rsid w:val="00B82B70"/>
    <w:rsid w:val="00B830A7"/>
    <w:rsid w:val="00B83383"/>
    <w:rsid w:val="00B8647A"/>
    <w:rsid w:val="00B91B47"/>
    <w:rsid w:val="00B92DC8"/>
    <w:rsid w:val="00B93BD2"/>
    <w:rsid w:val="00B93FE6"/>
    <w:rsid w:val="00B954B8"/>
    <w:rsid w:val="00BA1F40"/>
    <w:rsid w:val="00BA261D"/>
    <w:rsid w:val="00BA3431"/>
    <w:rsid w:val="00BA3794"/>
    <w:rsid w:val="00BA4100"/>
    <w:rsid w:val="00BA7DBD"/>
    <w:rsid w:val="00BB64D3"/>
    <w:rsid w:val="00BB68A6"/>
    <w:rsid w:val="00BC18FD"/>
    <w:rsid w:val="00BC1FED"/>
    <w:rsid w:val="00BC23F4"/>
    <w:rsid w:val="00BC52AB"/>
    <w:rsid w:val="00BC5CCD"/>
    <w:rsid w:val="00BD0ABF"/>
    <w:rsid w:val="00BD1EC3"/>
    <w:rsid w:val="00BD2E14"/>
    <w:rsid w:val="00BD3F1E"/>
    <w:rsid w:val="00BD504F"/>
    <w:rsid w:val="00BD51B9"/>
    <w:rsid w:val="00BD71B5"/>
    <w:rsid w:val="00BD73C7"/>
    <w:rsid w:val="00BE1FE3"/>
    <w:rsid w:val="00BE298F"/>
    <w:rsid w:val="00BE40D7"/>
    <w:rsid w:val="00BE4E76"/>
    <w:rsid w:val="00BE5DA6"/>
    <w:rsid w:val="00BE7E73"/>
    <w:rsid w:val="00BF2CC5"/>
    <w:rsid w:val="00BF30BC"/>
    <w:rsid w:val="00BF3E93"/>
    <w:rsid w:val="00BF5938"/>
    <w:rsid w:val="00C008D8"/>
    <w:rsid w:val="00C01302"/>
    <w:rsid w:val="00C01340"/>
    <w:rsid w:val="00C029B2"/>
    <w:rsid w:val="00C04977"/>
    <w:rsid w:val="00C0658B"/>
    <w:rsid w:val="00C108F5"/>
    <w:rsid w:val="00C117CC"/>
    <w:rsid w:val="00C11CD0"/>
    <w:rsid w:val="00C142FC"/>
    <w:rsid w:val="00C177DA"/>
    <w:rsid w:val="00C17EFB"/>
    <w:rsid w:val="00C212FF"/>
    <w:rsid w:val="00C22093"/>
    <w:rsid w:val="00C23D88"/>
    <w:rsid w:val="00C263E2"/>
    <w:rsid w:val="00C319D2"/>
    <w:rsid w:val="00C33871"/>
    <w:rsid w:val="00C3674B"/>
    <w:rsid w:val="00C37595"/>
    <w:rsid w:val="00C4046D"/>
    <w:rsid w:val="00C40583"/>
    <w:rsid w:val="00C414DA"/>
    <w:rsid w:val="00C415BC"/>
    <w:rsid w:val="00C4195D"/>
    <w:rsid w:val="00C4279A"/>
    <w:rsid w:val="00C4446C"/>
    <w:rsid w:val="00C45C5B"/>
    <w:rsid w:val="00C47EA9"/>
    <w:rsid w:val="00C5044E"/>
    <w:rsid w:val="00C506D4"/>
    <w:rsid w:val="00C51F52"/>
    <w:rsid w:val="00C531F0"/>
    <w:rsid w:val="00C56903"/>
    <w:rsid w:val="00C57B9A"/>
    <w:rsid w:val="00C624CE"/>
    <w:rsid w:val="00C62DEA"/>
    <w:rsid w:val="00C6383B"/>
    <w:rsid w:val="00C66C13"/>
    <w:rsid w:val="00C67BAF"/>
    <w:rsid w:val="00C67F12"/>
    <w:rsid w:val="00C728F5"/>
    <w:rsid w:val="00C73056"/>
    <w:rsid w:val="00C75CF3"/>
    <w:rsid w:val="00C77506"/>
    <w:rsid w:val="00C77A10"/>
    <w:rsid w:val="00C81785"/>
    <w:rsid w:val="00C81B55"/>
    <w:rsid w:val="00C81F04"/>
    <w:rsid w:val="00C827D3"/>
    <w:rsid w:val="00C82A1A"/>
    <w:rsid w:val="00C86FFA"/>
    <w:rsid w:val="00C9309A"/>
    <w:rsid w:val="00C935AB"/>
    <w:rsid w:val="00C935F8"/>
    <w:rsid w:val="00C94779"/>
    <w:rsid w:val="00C94883"/>
    <w:rsid w:val="00C952D3"/>
    <w:rsid w:val="00C95358"/>
    <w:rsid w:val="00C96238"/>
    <w:rsid w:val="00C965C4"/>
    <w:rsid w:val="00C9759A"/>
    <w:rsid w:val="00CA0C4E"/>
    <w:rsid w:val="00CA0C7E"/>
    <w:rsid w:val="00CA27A4"/>
    <w:rsid w:val="00CA283E"/>
    <w:rsid w:val="00CA2870"/>
    <w:rsid w:val="00CA32FC"/>
    <w:rsid w:val="00CA349C"/>
    <w:rsid w:val="00CA34DA"/>
    <w:rsid w:val="00CA38FF"/>
    <w:rsid w:val="00CA53E9"/>
    <w:rsid w:val="00CA606D"/>
    <w:rsid w:val="00CB0482"/>
    <w:rsid w:val="00CB3EF3"/>
    <w:rsid w:val="00CB5986"/>
    <w:rsid w:val="00CB6D04"/>
    <w:rsid w:val="00CC3AB6"/>
    <w:rsid w:val="00CC41CE"/>
    <w:rsid w:val="00CD0C0E"/>
    <w:rsid w:val="00CD17F8"/>
    <w:rsid w:val="00CD3542"/>
    <w:rsid w:val="00CD4499"/>
    <w:rsid w:val="00CD4B46"/>
    <w:rsid w:val="00CD66EC"/>
    <w:rsid w:val="00CD7061"/>
    <w:rsid w:val="00CE0108"/>
    <w:rsid w:val="00CE19F8"/>
    <w:rsid w:val="00CE2A83"/>
    <w:rsid w:val="00CE4604"/>
    <w:rsid w:val="00CE5146"/>
    <w:rsid w:val="00CF07FD"/>
    <w:rsid w:val="00CF3DF4"/>
    <w:rsid w:val="00CF4353"/>
    <w:rsid w:val="00CF4808"/>
    <w:rsid w:val="00CF6240"/>
    <w:rsid w:val="00D002C4"/>
    <w:rsid w:val="00D00358"/>
    <w:rsid w:val="00D04459"/>
    <w:rsid w:val="00D05131"/>
    <w:rsid w:val="00D060A7"/>
    <w:rsid w:val="00D06236"/>
    <w:rsid w:val="00D11817"/>
    <w:rsid w:val="00D22A86"/>
    <w:rsid w:val="00D2398B"/>
    <w:rsid w:val="00D25730"/>
    <w:rsid w:val="00D26935"/>
    <w:rsid w:val="00D26F75"/>
    <w:rsid w:val="00D27E37"/>
    <w:rsid w:val="00D32922"/>
    <w:rsid w:val="00D347FA"/>
    <w:rsid w:val="00D3485F"/>
    <w:rsid w:val="00D352CB"/>
    <w:rsid w:val="00D37928"/>
    <w:rsid w:val="00D40960"/>
    <w:rsid w:val="00D41645"/>
    <w:rsid w:val="00D53725"/>
    <w:rsid w:val="00D547B0"/>
    <w:rsid w:val="00D55B4F"/>
    <w:rsid w:val="00D60879"/>
    <w:rsid w:val="00D61692"/>
    <w:rsid w:val="00D61786"/>
    <w:rsid w:val="00D65D2A"/>
    <w:rsid w:val="00D66975"/>
    <w:rsid w:val="00D70E16"/>
    <w:rsid w:val="00D7152F"/>
    <w:rsid w:val="00D7313E"/>
    <w:rsid w:val="00D74C7B"/>
    <w:rsid w:val="00D753C2"/>
    <w:rsid w:val="00D754BB"/>
    <w:rsid w:val="00D75D01"/>
    <w:rsid w:val="00D77C57"/>
    <w:rsid w:val="00D81B80"/>
    <w:rsid w:val="00D81C2E"/>
    <w:rsid w:val="00D84063"/>
    <w:rsid w:val="00D9049A"/>
    <w:rsid w:val="00D90524"/>
    <w:rsid w:val="00D9112F"/>
    <w:rsid w:val="00D9116C"/>
    <w:rsid w:val="00D929F3"/>
    <w:rsid w:val="00D94604"/>
    <w:rsid w:val="00D955C1"/>
    <w:rsid w:val="00D968E3"/>
    <w:rsid w:val="00DA2363"/>
    <w:rsid w:val="00DA4ABB"/>
    <w:rsid w:val="00DA52A7"/>
    <w:rsid w:val="00DA5BDC"/>
    <w:rsid w:val="00DA6252"/>
    <w:rsid w:val="00DC2CDE"/>
    <w:rsid w:val="00DC462B"/>
    <w:rsid w:val="00DC53F2"/>
    <w:rsid w:val="00DC62CC"/>
    <w:rsid w:val="00DC792B"/>
    <w:rsid w:val="00DD0231"/>
    <w:rsid w:val="00DD298A"/>
    <w:rsid w:val="00DD48A9"/>
    <w:rsid w:val="00DD55E5"/>
    <w:rsid w:val="00DD61C7"/>
    <w:rsid w:val="00DD6AEE"/>
    <w:rsid w:val="00DE688F"/>
    <w:rsid w:val="00DE69B3"/>
    <w:rsid w:val="00DF2031"/>
    <w:rsid w:val="00DF2182"/>
    <w:rsid w:val="00DF26CD"/>
    <w:rsid w:val="00DF3FA9"/>
    <w:rsid w:val="00DF4D6C"/>
    <w:rsid w:val="00DF5557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20B11"/>
    <w:rsid w:val="00E21693"/>
    <w:rsid w:val="00E23A8C"/>
    <w:rsid w:val="00E24859"/>
    <w:rsid w:val="00E26011"/>
    <w:rsid w:val="00E30BF1"/>
    <w:rsid w:val="00E31298"/>
    <w:rsid w:val="00E33F67"/>
    <w:rsid w:val="00E343DC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4780E"/>
    <w:rsid w:val="00E504F7"/>
    <w:rsid w:val="00E51579"/>
    <w:rsid w:val="00E60BC3"/>
    <w:rsid w:val="00E61B21"/>
    <w:rsid w:val="00E6249E"/>
    <w:rsid w:val="00E63B97"/>
    <w:rsid w:val="00E645FC"/>
    <w:rsid w:val="00E6485F"/>
    <w:rsid w:val="00E6645A"/>
    <w:rsid w:val="00E67A98"/>
    <w:rsid w:val="00E72954"/>
    <w:rsid w:val="00E736AF"/>
    <w:rsid w:val="00E73A5D"/>
    <w:rsid w:val="00E760E3"/>
    <w:rsid w:val="00E80354"/>
    <w:rsid w:val="00E80B2C"/>
    <w:rsid w:val="00E81699"/>
    <w:rsid w:val="00E8467D"/>
    <w:rsid w:val="00E847FC"/>
    <w:rsid w:val="00E84BC1"/>
    <w:rsid w:val="00E8788A"/>
    <w:rsid w:val="00E90319"/>
    <w:rsid w:val="00E91272"/>
    <w:rsid w:val="00E925E2"/>
    <w:rsid w:val="00E93D9A"/>
    <w:rsid w:val="00E9405B"/>
    <w:rsid w:val="00E9482F"/>
    <w:rsid w:val="00E95F45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31E9"/>
    <w:rsid w:val="00EB3526"/>
    <w:rsid w:val="00EC1BAD"/>
    <w:rsid w:val="00EC2981"/>
    <w:rsid w:val="00EC4142"/>
    <w:rsid w:val="00EC4F29"/>
    <w:rsid w:val="00EC5562"/>
    <w:rsid w:val="00EC6272"/>
    <w:rsid w:val="00EC73A3"/>
    <w:rsid w:val="00EC7AA7"/>
    <w:rsid w:val="00ED105E"/>
    <w:rsid w:val="00ED2711"/>
    <w:rsid w:val="00ED2B38"/>
    <w:rsid w:val="00ED44F0"/>
    <w:rsid w:val="00ED5390"/>
    <w:rsid w:val="00ED5C82"/>
    <w:rsid w:val="00EE0D97"/>
    <w:rsid w:val="00EE1655"/>
    <w:rsid w:val="00EE1B19"/>
    <w:rsid w:val="00EE2036"/>
    <w:rsid w:val="00EE2138"/>
    <w:rsid w:val="00EE2B8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F00455"/>
    <w:rsid w:val="00F01CA8"/>
    <w:rsid w:val="00F0251E"/>
    <w:rsid w:val="00F0285B"/>
    <w:rsid w:val="00F03BA8"/>
    <w:rsid w:val="00F04820"/>
    <w:rsid w:val="00F049F8"/>
    <w:rsid w:val="00F07A55"/>
    <w:rsid w:val="00F1063E"/>
    <w:rsid w:val="00F11226"/>
    <w:rsid w:val="00F1755E"/>
    <w:rsid w:val="00F20F48"/>
    <w:rsid w:val="00F212E7"/>
    <w:rsid w:val="00F21904"/>
    <w:rsid w:val="00F21BEE"/>
    <w:rsid w:val="00F22FA9"/>
    <w:rsid w:val="00F2392F"/>
    <w:rsid w:val="00F23948"/>
    <w:rsid w:val="00F24629"/>
    <w:rsid w:val="00F30098"/>
    <w:rsid w:val="00F30A01"/>
    <w:rsid w:val="00F30EC4"/>
    <w:rsid w:val="00F34E18"/>
    <w:rsid w:val="00F35A58"/>
    <w:rsid w:val="00F3775E"/>
    <w:rsid w:val="00F378D0"/>
    <w:rsid w:val="00F4185D"/>
    <w:rsid w:val="00F434E2"/>
    <w:rsid w:val="00F43C49"/>
    <w:rsid w:val="00F454DD"/>
    <w:rsid w:val="00F51147"/>
    <w:rsid w:val="00F51AC0"/>
    <w:rsid w:val="00F51D61"/>
    <w:rsid w:val="00F52581"/>
    <w:rsid w:val="00F534B2"/>
    <w:rsid w:val="00F54376"/>
    <w:rsid w:val="00F55051"/>
    <w:rsid w:val="00F61650"/>
    <w:rsid w:val="00F65074"/>
    <w:rsid w:val="00F65758"/>
    <w:rsid w:val="00F65A80"/>
    <w:rsid w:val="00F66D68"/>
    <w:rsid w:val="00F67215"/>
    <w:rsid w:val="00F67412"/>
    <w:rsid w:val="00F70526"/>
    <w:rsid w:val="00F71CEF"/>
    <w:rsid w:val="00F72F0D"/>
    <w:rsid w:val="00F833E9"/>
    <w:rsid w:val="00F83BB1"/>
    <w:rsid w:val="00F85702"/>
    <w:rsid w:val="00F85C84"/>
    <w:rsid w:val="00F90913"/>
    <w:rsid w:val="00F91334"/>
    <w:rsid w:val="00F94D4B"/>
    <w:rsid w:val="00F95C96"/>
    <w:rsid w:val="00F95CA6"/>
    <w:rsid w:val="00F95EBB"/>
    <w:rsid w:val="00F971D6"/>
    <w:rsid w:val="00F97A82"/>
    <w:rsid w:val="00F97E41"/>
    <w:rsid w:val="00FA1BF1"/>
    <w:rsid w:val="00FA2A70"/>
    <w:rsid w:val="00FA3421"/>
    <w:rsid w:val="00FA51B3"/>
    <w:rsid w:val="00FA56AC"/>
    <w:rsid w:val="00FA6957"/>
    <w:rsid w:val="00FA6AB5"/>
    <w:rsid w:val="00FA6FEA"/>
    <w:rsid w:val="00FA7989"/>
    <w:rsid w:val="00FB0AF6"/>
    <w:rsid w:val="00FB0C78"/>
    <w:rsid w:val="00FB380F"/>
    <w:rsid w:val="00FB5041"/>
    <w:rsid w:val="00FB6185"/>
    <w:rsid w:val="00FC1215"/>
    <w:rsid w:val="00FC1BA6"/>
    <w:rsid w:val="00FC1DC8"/>
    <w:rsid w:val="00FC273B"/>
    <w:rsid w:val="00FC28F2"/>
    <w:rsid w:val="00FC2C2A"/>
    <w:rsid w:val="00FC492D"/>
    <w:rsid w:val="00FC510F"/>
    <w:rsid w:val="00FC69E6"/>
    <w:rsid w:val="00FD1024"/>
    <w:rsid w:val="00FD1032"/>
    <w:rsid w:val="00FD21D1"/>
    <w:rsid w:val="00FD4334"/>
    <w:rsid w:val="00FD465A"/>
    <w:rsid w:val="00FD6F2E"/>
    <w:rsid w:val="00FE0C58"/>
    <w:rsid w:val="00FE2468"/>
    <w:rsid w:val="00FE283B"/>
    <w:rsid w:val="00FE4CF0"/>
    <w:rsid w:val="00FE7917"/>
    <w:rsid w:val="00FF008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hyperlink" Target="https://github.com/koharzsombor/bandIT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it.bme.hu/oktatas/tanszeki_targyak/BMEVIIIAB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7</Pages>
  <Words>2783</Words>
  <Characters>19207</Characters>
  <Application>Microsoft Office Word</Application>
  <DocSecurity>0</DocSecurity>
  <Lines>160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341</cp:revision>
  <cp:lastPrinted>2018-02-09T09:19:00Z</cp:lastPrinted>
  <dcterms:created xsi:type="dcterms:W3CDTF">2025-02-14T22:38:00Z</dcterms:created>
  <dcterms:modified xsi:type="dcterms:W3CDTF">2025-02-22T14:51:00Z</dcterms:modified>
</cp:coreProperties>
</file>